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F0" w:rsidRPr="0076055E" w:rsidRDefault="00534A8B" w:rsidP="00AC49F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0331F9">
        <w:rPr>
          <w:b/>
          <w:bCs/>
          <w:color w:val="000000" w:themeColor="text1"/>
        </w:rPr>
        <w:tab/>
      </w:r>
      <w:r w:rsidRPr="0076055E">
        <w:rPr>
          <w:b/>
          <w:bCs/>
        </w:rPr>
        <w:tab/>
      </w:r>
      <w:r w:rsidRPr="0076055E">
        <w:rPr>
          <w:b/>
          <w:bCs/>
        </w:rPr>
        <w:tab/>
      </w:r>
    </w:p>
    <w:p w:rsidR="00A72FAD" w:rsidRPr="0076055E" w:rsidRDefault="00E54FD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9pt;margin-top:2.5pt;width:39.5pt;height:46.9pt;z-index:251660288">
            <v:imagedata r:id="rId7" o:title=""/>
          </v:shape>
          <o:OLEObject Type="Embed" ProgID="Photoshop.Image.6" ShapeID="_x0000_s1026" DrawAspect="Content" ObjectID="_1691845494" r:id="rId8">
            <o:FieldCodes>\s</o:FieldCodes>
          </o:OLEObject>
        </w:pict>
      </w:r>
    </w:p>
    <w:p w:rsidR="00864F98" w:rsidRPr="0076055E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</w:rPr>
      </w:pPr>
    </w:p>
    <w:p w:rsidR="00864F98" w:rsidRPr="0076055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4F98" w:rsidRPr="0076055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4F98" w:rsidRPr="0076055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sz w:val="24"/>
          <w:szCs w:val="24"/>
        </w:rPr>
        <w:t>РОССИЙСКАЯ ФЕДЕРАЦИЯ</w:t>
      </w:r>
    </w:p>
    <w:p w:rsidR="00864F98" w:rsidRPr="0076055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864F98" w:rsidRPr="0076055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864F98" w:rsidRPr="0076055E" w:rsidRDefault="00864F98" w:rsidP="00864F98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6055E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864F98" w:rsidRPr="0076055E" w:rsidRDefault="006A42A3" w:rsidP="00864F98">
      <w:pPr>
        <w:jc w:val="center"/>
        <w:rPr>
          <w:b/>
        </w:rPr>
      </w:pPr>
      <w:r w:rsidRPr="0076055E">
        <w:rPr>
          <w:b/>
        </w:rPr>
        <w:t>1</w:t>
      </w:r>
      <w:r w:rsidR="0076055E" w:rsidRPr="0076055E">
        <w:rPr>
          <w:b/>
        </w:rPr>
        <w:t>3</w:t>
      </w:r>
      <w:r w:rsidR="00E54FD9">
        <w:rPr>
          <w:b/>
        </w:rPr>
        <w:t>-</w:t>
      </w:r>
      <w:bookmarkStart w:id="0" w:name="_GoBack"/>
      <w:bookmarkEnd w:id="0"/>
      <w:r w:rsidR="00864F98" w:rsidRPr="0076055E">
        <w:rPr>
          <w:b/>
          <w:lang w:val="en-US"/>
        </w:rPr>
        <w:t>c</w:t>
      </w:r>
      <w:proofErr w:type="spellStart"/>
      <w:r w:rsidR="00C40CF5" w:rsidRPr="0076055E">
        <w:rPr>
          <w:b/>
        </w:rPr>
        <w:t>ессия</w:t>
      </w:r>
      <w:proofErr w:type="spellEnd"/>
      <w:r w:rsidR="00C40CF5" w:rsidRPr="0076055E">
        <w:rPr>
          <w:b/>
        </w:rPr>
        <w:t xml:space="preserve"> </w:t>
      </w:r>
      <w:r w:rsidR="00864F98" w:rsidRPr="0076055E">
        <w:rPr>
          <w:b/>
          <w:lang w:val="en-US"/>
        </w:rPr>
        <w:t>V</w:t>
      </w:r>
      <w:r w:rsidR="00525EEA" w:rsidRPr="0076055E">
        <w:rPr>
          <w:b/>
          <w:lang w:val="en-US"/>
        </w:rPr>
        <w:t>I</w:t>
      </w:r>
      <w:r w:rsidR="00864F98" w:rsidRPr="0076055E">
        <w:rPr>
          <w:b/>
        </w:rPr>
        <w:t xml:space="preserve">  созыва</w:t>
      </w:r>
    </w:p>
    <w:p w:rsidR="00990F95" w:rsidRPr="0076055E" w:rsidRDefault="00864F98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055E">
        <w:rPr>
          <w:rFonts w:ascii="Times New Roman" w:hAnsi="Times New Roman"/>
          <w:sz w:val="24"/>
          <w:szCs w:val="24"/>
        </w:rPr>
        <w:t>Р</w:t>
      </w:r>
      <w:proofErr w:type="gramEnd"/>
      <w:r w:rsidRPr="0076055E">
        <w:rPr>
          <w:rFonts w:ascii="Times New Roman" w:hAnsi="Times New Roman"/>
          <w:sz w:val="24"/>
          <w:szCs w:val="24"/>
        </w:rPr>
        <w:t xml:space="preserve"> Е Ш Е Н И Е</w:t>
      </w:r>
    </w:p>
    <w:p w:rsidR="00864F98" w:rsidRPr="0076055E" w:rsidRDefault="00556BD3" w:rsidP="002E7882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76055E">
        <w:rPr>
          <w:rFonts w:ascii="Times New Roman" w:hAnsi="Times New Roman"/>
        </w:rPr>
        <w:t>2</w:t>
      </w:r>
      <w:r w:rsidR="0016307A" w:rsidRPr="0076055E">
        <w:rPr>
          <w:rFonts w:ascii="Times New Roman" w:hAnsi="Times New Roman"/>
        </w:rPr>
        <w:t>7</w:t>
      </w:r>
      <w:r w:rsidRPr="0076055E">
        <w:rPr>
          <w:rFonts w:ascii="Times New Roman" w:hAnsi="Times New Roman"/>
        </w:rPr>
        <w:t>.0</w:t>
      </w:r>
      <w:r w:rsidR="00AC49FE" w:rsidRPr="0076055E">
        <w:rPr>
          <w:rFonts w:ascii="Times New Roman" w:hAnsi="Times New Roman"/>
        </w:rPr>
        <w:t>8</w:t>
      </w:r>
      <w:r w:rsidRPr="0076055E">
        <w:rPr>
          <w:rFonts w:ascii="Times New Roman" w:hAnsi="Times New Roman"/>
        </w:rPr>
        <w:t>.</w:t>
      </w:r>
      <w:r w:rsidR="00FD4986" w:rsidRPr="0076055E">
        <w:rPr>
          <w:rFonts w:ascii="Times New Roman" w:hAnsi="Times New Roman"/>
        </w:rPr>
        <w:t>202</w:t>
      </w:r>
      <w:r w:rsidR="00A33938" w:rsidRPr="0076055E">
        <w:rPr>
          <w:rFonts w:ascii="Times New Roman" w:hAnsi="Times New Roman"/>
        </w:rPr>
        <w:t>1</w:t>
      </w:r>
      <w:r w:rsidR="00FD4986" w:rsidRPr="0076055E">
        <w:rPr>
          <w:rFonts w:ascii="Times New Roman" w:hAnsi="Times New Roman"/>
        </w:rPr>
        <w:t xml:space="preserve">                              </w:t>
      </w:r>
      <w:r w:rsidR="002E7882" w:rsidRPr="0076055E">
        <w:rPr>
          <w:rFonts w:ascii="Times New Roman" w:hAnsi="Times New Roman"/>
        </w:rPr>
        <w:t xml:space="preserve">   </w:t>
      </w:r>
      <w:r w:rsidR="00864F98" w:rsidRPr="0076055E">
        <w:rPr>
          <w:rFonts w:ascii="Times New Roman" w:hAnsi="Times New Roman"/>
        </w:rPr>
        <w:t xml:space="preserve"> </w:t>
      </w:r>
      <w:r w:rsidR="00864F98" w:rsidRPr="0076055E">
        <w:rPr>
          <w:rFonts w:ascii="Times New Roman" w:hAnsi="Times New Roman"/>
          <w:sz w:val="20"/>
          <w:szCs w:val="20"/>
        </w:rPr>
        <w:t>с</w:t>
      </w:r>
      <w:proofErr w:type="gramStart"/>
      <w:r w:rsidR="002E7882" w:rsidRPr="0076055E">
        <w:rPr>
          <w:rFonts w:ascii="Times New Roman" w:hAnsi="Times New Roman"/>
          <w:sz w:val="20"/>
          <w:szCs w:val="20"/>
        </w:rPr>
        <w:t>.</w:t>
      </w:r>
      <w:r w:rsidR="00864F98" w:rsidRPr="0076055E">
        <w:rPr>
          <w:rFonts w:ascii="Times New Roman" w:hAnsi="Times New Roman"/>
          <w:sz w:val="20"/>
          <w:szCs w:val="20"/>
        </w:rPr>
        <w:t>П</w:t>
      </w:r>
      <w:proofErr w:type="gramEnd"/>
      <w:r w:rsidR="00864F98" w:rsidRPr="0076055E">
        <w:rPr>
          <w:rFonts w:ascii="Times New Roman" w:hAnsi="Times New Roman"/>
          <w:sz w:val="20"/>
          <w:szCs w:val="20"/>
        </w:rPr>
        <w:t>ушкино</w:t>
      </w:r>
      <w:r w:rsidR="00864F98" w:rsidRPr="0076055E">
        <w:rPr>
          <w:rFonts w:ascii="Times New Roman" w:hAnsi="Times New Roman"/>
        </w:rPr>
        <w:t xml:space="preserve">   </w:t>
      </w:r>
      <w:r w:rsidR="002E7882" w:rsidRPr="0076055E">
        <w:rPr>
          <w:rFonts w:ascii="Times New Roman" w:hAnsi="Times New Roman"/>
        </w:rPr>
        <w:t xml:space="preserve">            </w:t>
      </w:r>
      <w:r w:rsidR="00FD4986" w:rsidRPr="0076055E">
        <w:rPr>
          <w:rFonts w:ascii="Times New Roman" w:hAnsi="Times New Roman"/>
        </w:rPr>
        <w:t xml:space="preserve">                        №</w:t>
      </w:r>
      <w:r w:rsidR="002E7882" w:rsidRPr="0076055E">
        <w:rPr>
          <w:rFonts w:ascii="Times New Roman" w:hAnsi="Times New Roman"/>
        </w:rPr>
        <w:t xml:space="preserve"> </w:t>
      </w:r>
      <w:r w:rsidR="0076055E" w:rsidRPr="0076055E">
        <w:rPr>
          <w:rFonts w:ascii="Times New Roman" w:hAnsi="Times New Roman"/>
        </w:rPr>
        <w:t>41</w:t>
      </w:r>
      <w:r w:rsidR="00D52476" w:rsidRPr="0076055E">
        <w:rPr>
          <w:rFonts w:ascii="Times New Roman" w:hAnsi="Times New Roman"/>
        </w:rPr>
        <w:t>-рс</w:t>
      </w:r>
    </w:p>
    <w:p w:rsidR="00864F98" w:rsidRPr="0076055E" w:rsidRDefault="00864F98" w:rsidP="00864F98">
      <w:pPr>
        <w:jc w:val="both"/>
        <w:rPr>
          <w:i/>
        </w:rPr>
      </w:pPr>
    </w:p>
    <w:p w:rsidR="00864F98" w:rsidRPr="0076055E" w:rsidRDefault="00864F98" w:rsidP="002E7882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 w:rsidRPr="0076055E">
        <w:rPr>
          <w:b/>
          <w:sz w:val="26"/>
          <w:szCs w:val="26"/>
        </w:rPr>
        <w:t>1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A33938" w:rsidRPr="0076055E">
        <w:rPr>
          <w:b/>
          <w:sz w:val="26"/>
          <w:szCs w:val="26"/>
        </w:rPr>
        <w:t>2</w:t>
      </w:r>
      <w:r w:rsidRPr="0076055E">
        <w:rPr>
          <w:b/>
          <w:sz w:val="26"/>
          <w:szCs w:val="26"/>
        </w:rPr>
        <w:t xml:space="preserve"> и 202</w:t>
      </w:r>
      <w:r w:rsidR="00A33938" w:rsidRPr="0076055E"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годов</w:t>
      </w:r>
    </w:p>
    <w:p w:rsidR="00864F98" w:rsidRPr="0076055E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76055E" w:rsidRDefault="00864F98" w:rsidP="002E7882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 xml:space="preserve">Рассмотрев представленный администрацией сельского поселения проект решения </w:t>
      </w:r>
      <w:r w:rsidR="002E7882" w:rsidRPr="0076055E">
        <w:rPr>
          <w:sz w:val="28"/>
          <w:szCs w:val="28"/>
        </w:rPr>
        <w:t>о</w:t>
      </w:r>
      <w:r w:rsidRPr="0076055E">
        <w:rPr>
          <w:sz w:val="28"/>
          <w:szCs w:val="28"/>
        </w:rPr>
        <w:t xml:space="preserve">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 w:rsidRPr="0076055E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и на плановый период 202</w:t>
      </w:r>
      <w:r w:rsidR="00A33938" w:rsidRPr="0076055E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202</w:t>
      </w:r>
      <w:r w:rsidR="00A33938" w:rsidRPr="0076055E">
        <w:rPr>
          <w:sz w:val="28"/>
          <w:szCs w:val="28"/>
        </w:rPr>
        <w:t xml:space="preserve">3 </w:t>
      </w:r>
      <w:r w:rsidRPr="0076055E">
        <w:rPr>
          <w:sz w:val="28"/>
          <w:szCs w:val="28"/>
        </w:rPr>
        <w:t xml:space="preserve">годов </w:t>
      </w:r>
      <w:r w:rsidR="002E7882" w:rsidRPr="0076055E">
        <w:rPr>
          <w:sz w:val="28"/>
          <w:szCs w:val="28"/>
        </w:rPr>
        <w:t>принятый решением сессии Совета депутатов сельского поселения Пушкинский сел</w:t>
      </w:r>
      <w:r w:rsidR="00A22A60" w:rsidRPr="0076055E">
        <w:rPr>
          <w:sz w:val="28"/>
          <w:szCs w:val="28"/>
        </w:rPr>
        <w:t>ьсовет от 28.12.2020</w:t>
      </w:r>
      <w:r w:rsidR="002E7882" w:rsidRPr="0076055E">
        <w:rPr>
          <w:sz w:val="28"/>
          <w:szCs w:val="28"/>
        </w:rPr>
        <w:t xml:space="preserve"> №15-рс (в редакции с изменениями от 16.02.2021 №21-рс, от 24.03.2021 №25-рс, от 19.05.2021 №35-р</w:t>
      </w:r>
      <w:r w:rsidR="00A22A60" w:rsidRPr="0076055E">
        <w:rPr>
          <w:sz w:val="28"/>
          <w:szCs w:val="28"/>
        </w:rPr>
        <w:t>с</w:t>
      </w:r>
      <w:r w:rsidR="00E54FD9">
        <w:rPr>
          <w:sz w:val="28"/>
          <w:szCs w:val="28"/>
        </w:rPr>
        <w:t>,</w:t>
      </w:r>
      <w:r w:rsidR="00E54FD9" w:rsidRPr="00E54FD9">
        <w:t xml:space="preserve"> </w:t>
      </w:r>
      <w:r w:rsidR="00E54FD9" w:rsidRPr="00E54FD9">
        <w:rPr>
          <w:sz w:val="28"/>
          <w:szCs w:val="28"/>
        </w:rPr>
        <w:t>от 28.06.2021</w:t>
      </w:r>
      <w:proofErr w:type="gramEnd"/>
      <w:r w:rsidR="00E54FD9">
        <w:rPr>
          <w:sz w:val="28"/>
          <w:szCs w:val="28"/>
        </w:rPr>
        <w:t xml:space="preserve"> </w:t>
      </w:r>
      <w:r w:rsidR="00E54FD9" w:rsidRPr="00E54FD9">
        <w:rPr>
          <w:sz w:val="28"/>
          <w:szCs w:val="28"/>
        </w:rPr>
        <w:t>№</w:t>
      </w:r>
      <w:proofErr w:type="gramStart"/>
      <w:r w:rsidR="00E54FD9" w:rsidRPr="00E54FD9">
        <w:rPr>
          <w:sz w:val="28"/>
          <w:szCs w:val="28"/>
        </w:rPr>
        <w:t>37-рс</w:t>
      </w:r>
      <w:r w:rsidR="002E7882" w:rsidRPr="0076055E">
        <w:rPr>
          <w:sz w:val="28"/>
          <w:szCs w:val="28"/>
        </w:rPr>
        <w:t>)</w:t>
      </w:r>
      <w:r w:rsidRPr="0076055E">
        <w:rPr>
          <w:sz w:val="28"/>
          <w:szCs w:val="28"/>
        </w:rPr>
        <w:t>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</w:t>
      </w:r>
      <w:r w:rsidR="00A22A60" w:rsidRPr="0076055E">
        <w:rPr>
          <w:sz w:val="28"/>
          <w:szCs w:val="28"/>
        </w:rPr>
        <w:t xml:space="preserve">тоянной комиссии по экономике, бюджету, </w:t>
      </w:r>
      <w:r w:rsidRPr="0076055E">
        <w:rPr>
          <w:sz w:val="28"/>
          <w:szCs w:val="28"/>
        </w:rPr>
        <w:t>муниципальной собственности и социальным вопросам и финансам, Совет депутатов сельского поселения Пушкинский сельсовет</w:t>
      </w:r>
      <w:proofErr w:type="gramEnd"/>
    </w:p>
    <w:p w:rsidR="00864F98" w:rsidRPr="0076055E" w:rsidRDefault="00864F98" w:rsidP="00864F98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864F98" w:rsidRPr="0076055E" w:rsidRDefault="00864F98" w:rsidP="00C673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</w:t>
      </w:r>
      <w:r w:rsidR="00A33938" w:rsidRPr="0076055E">
        <w:rPr>
          <w:sz w:val="28"/>
          <w:szCs w:val="28"/>
        </w:rPr>
        <w:t>21</w:t>
      </w:r>
      <w:r w:rsidRPr="0076055E">
        <w:rPr>
          <w:sz w:val="28"/>
          <w:szCs w:val="28"/>
        </w:rPr>
        <w:t xml:space="preserve"> год и на плановый период 202</w:t>
      </w:r>
      <w:r w:rsidR="00A33938" w:rsidRPr="0076055E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202</w:t>
      </w:r>
      <w:r w:rsidR="00A33938" w:rsidRPr="0076055E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годов </w:t>
      </w:r>
      <w:r w:rsidR="006935F2" w:rsidRPr="0076055E">
        <w:rPr>
          <w:sz w:val="28"/>
          <w:szCs w:val="28"/>
        </w:rPr>
        <w:t xml:space="preserve"> </w:t>
      </w:r>
      <w:r w:rsidR="00A22A60" w:rsidRPr="0076055E">
        <w:rPr>
          <w:sz w:val="28"/>
          <w:szCs w:val="28"/>
        </w:rPr>
        <w:t>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</w:t>
      </w:r>
      <w:r w:rsidR="00460755" w:rsidRPr="0076055E">
        <w:rPr>
          <w:sz w:val="28"/>
          <w:szCs w:val="28"/>
        </w:rPr>
        <w:t>с</w:t>
      </w:r>
      <w:r w:rsidR="00AC49FE" w:rsidRPr="0076055E">
        <w:rPr>
          <w:sz w:val="28"/>
          <w:szCs w:val="28"/>
        </w:rPr>
        <w:t>, от 28.06.2021</w:t>
      </w:r>
      <w:r w:rsidR="00E54FD9">
        <w:rPr>
          <w:sz w:val="28"/>
          <w:szCs w:val="28"/>
        </w:rPr>
        <w:t xml:space="preserve"> </w:t>
      </w:r>
      <w:r w:rsidR="00AC49FE" w:rsidRPr="0076055E">
        <w:rPr>
          <w:sz w:val="28"/>
          <w:szCs w:val="28"/>
        </w:rPr>
        <w:t>№37-рс</w:t>
      </w:r>
      <w:r w:rsidR="00E54FD9">
        <w:rPr>
          <w:sz w:val="28"/>
          <w:szCs w:val="28"/>
        </w:rPr>
        <w:t>)</w:t>
      </w:r>
      <w:r w:rsidR="00A22A60" w:rsidRPr="0076055E">
        <w:rPr>
          <w:sz w:val="28"/>
          <w:szCs w:val="28"/>
        </w:rPr>
        <w:t xml:space="preserve"> </w:t>
      </w:r>
      <w:r w:rsidRPr="0076055E">
        <w:rPr>
          <w:sz w:val="28"/>
          <w:szCs w:val="28"/>
        </w:rPr>
        <w:t>(прилагаются).</w:t>
      </w:r>
      <w:proofErr w:type="gramEnd"/>
    </w:p>
    <w:p w:rsidR="00864F98" w:rsidRPr="0076055E" w:rsidRDefault="00864F98" w:rsidP="00C673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76055E" w:rsidRDefault="00864F98" w:rsidP="00C673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64F98" w:rsidRPr="0076055E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76055E" w:rsidRDefault="00864F98" w:rsidP="00864F98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864F98" w:rsidRPr="0076055E" w:rsidRDefault="00864F98" w:rsidP="00864F98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864F98" w:rsidRPr="0076055E" w:rsidRDefault="00864F98" w:rsidP="00864F98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</w:t>
      </w:r>
      <w:r w:rsidR="00525EEA" w:rsidRPr="0076055E">
        <w:rPr>
          <w:sz w:val="28"/>
          <w:szCs w:val="28"/>
        </w:rPr>
        <w:t xml:space="preserve">                             Л.В. </w:t>
      </w:r>
      <w:proofErr w:type="gramStart"/>
      <w:r w:rsidR="00525EEA" w:rsidRPr="0076055E">
        <w:rPr>
          <w:sz w:val="28"/>
          <w:szCs w:val="28"/>
        </w:rPr>
        <w:t>Александрина</w:t>
      </w:r>
      <w:proofErr w:type="gramEnd"/>
    </w:p>
    <w:p w:rsidR="00864F98" w:rsidRPr="0076055E" w:rsidRDefault="00864F98" w:rsidP="00864F98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76055E">
        <w:lastRenderedPageBreak/>
        <w:t>Приняты</w:t>
      </w:r>
      <w:proofErr w:type="gramEnd"/>
      <w:r w:rsidRPr="0076055E">
        <w:t xml:space="preserve"> </w:t>
      </w:r>
    </w:p>
    <w:p w:rsidR="00864F98" w:rsidRPr="0076055E" w:rsidRDefault="00864F98" w:rsidP="00864F98">
      <w:pPr>
        <w:ind w:left="57" w:right="57"/>
        <w:jc w:val="right"/>
        <w:rPr>
          <w:sz w:val="20"/>
          <w:szCs w:val="20"/>
        </w:rPr>
      </w:pPr>
      <w:r w:rsidRPr="0076055E">
        <w:rPr>
          <w:sz w:val="20"/>
          <w:szCs w:val="20"/>
        </w:rPr>
        <w:t xml:space="preserve">решением Совета депутатов </w:t>
      </w:r>
    </w:p>
    <w:p w:rsidR="00864F98" w:rsidRPr="0076055E" w:rsidRDefault="00864F98" w:rsidP="00864F98">
      <w:pPr>
        <w:ind w:left="57" w:right="57"/>
        <w:jc w:val="right"/>
        <w:rPr>
          <w:sz w:val="20"/>
          <w:szCs w:val="20"/>
        </w:rPr>
      </w:pPr>
      <w:r w:rsidRPr="0076055E">
        <w:rPr>
          <w:sz w:val="20"/>
          <w:szCs w:val="20"/>
        </w:rPr>
        <w:t xml:space="preserve">сельского поселения </w:t>
      </w:r>
    </w:p>
    <w:p w:rsidR="00864F98" w:rsidRPr="0076055E" w:rsidRDefault="00864F98" w:rsidP="00864F98">
      <w:pPr>
        <w:ind w:left="57" w:right="57"/>
        <w:jc w:val="right"/>
        <w:rPr>
          <w:sz w:val="20"/>
          <w:szCs w:val="20"/>
        </w:rPr>
      </w:pPr>
      <w:r w:rsidRPr="0076055E">
        <w:rPr>
          <w:sz w:val="20"/>
          <w:szCs w:val="20"/>
        </w:rPr>
        <w:t>Пушкинский сельсовет</w:t>
      </w:r>
    </w:p>
    <w:p w:rsidR="00864F98" w:rsidRPr="0076055E" w:rsidRDefault="00C673C3" w:rsidP="00864F98">
      <w:pPr>
        <w:ind w:left="57" w:right="57"/>
        <w:jc w:val="right"/>
        <w:rPr>
          <w:sz w:val="20"/>
          <w:szCs w:val="20"/>
        </w:rPr>
      </w:pPr>
      <w:r w:rsidRPr="0076055E">
        <w:rPr>
          <w:sz w:val="20"/>
          <w:szCs w:val="20"/>
        </w:rPr>
        <w:t>о</w:t>
      </w:r>
      <w:r w:rsidR="00180A9E" w:rsidRPr="0076055E">
        <w:rPr>
          <w:sz w:val="20"/>
          <w:szCs w:val="20"/>
        </w:rPr>
        <w:t xml:space="preserve">т </w:t>
      </w:r>
      <w:r w:rsidRPr="0076055E">
        <w:rPr>
          <w:sz w:val="20"/>
          <w:szCs w:val="20"/>
        </w:rPr>
        <w:t xml:space="preserve"> </w:t>
      </w:r>
      <w:r w:rsidR="00556BD3" w:rsidRPr="0076055E">
        <w:rPr>
          <w:sz w:val="20"/>
          <w:szCs w:val="20"/>
        </w:rPr>
        <w:t>2</w:t>
      </w:r>
      <w:r w:rsidR="0016307A" w:rsidRPr="0076055E">
        <w:rPr>
          <w:sz w:val="20"/>
          <w:szCs w:val="20"/>
        </w:rPr>
        <w:t>7</w:t>
      </w:r>
      <w:r w:rsidR="00556BD3" w:rsidRPr="0076055E">
        <w:rPr>
          <w:sz w:val="20"/>
          <w:szCs w:val="20"/>
        </w:rPr>
        <w:t>.0</w:t>
      </w:r>
      <w:r w:rsidR="00AC49FE" w:rsidRPr="0076055E">
        <w:rPr>
          <w:sz w:val="20"/>
          <w:szCs w:val="20"/>
        </w:rPr>
        <w:t>8</w:t>
      </w:r>
      <w:r w:rsidR="00556BD3" w:rsidRPr="0076055E">
        <w:rPr>
          <w:sz w:val="20"/>
          <w:szCs w:val="20"/>
        </w:rPr>
        <w:t>.</w:t>
      </w:r>
      <w:r w:rsidR="00864F98" w:rsidRPr="0076055E">
        <w:rPr>
          <w:sz w:val="20"/>
          <w:szCs w:val="20"/>
        </w:rPr>
        <w:t>202</w:t>
      </w:r>
      <w:r w:rsidR="00A33938" w:rsidRPr="0076055E">
        <w:rPr>
          <w:sz w:val="20"/>
          <w:szCs w:val="20"/>
        </w:rPr>
        <w:t>1</w:t>
      </w:r>
      <w:r w:rsidRPr="0076055E">
        <w:rPr>
          <w:sz w:val="20"/>
          <w:szCs w:val="20"/>
        </w:rPr>
        <w:t xml:space="preserve"> №</w:t>
      </w:r>
      <w:r w:rsidR="0076055E" w:rsidRPr="0076055E">
        <w:rPr>
          <w:sz w:val="20"/>
          <w:szCs w:val="20"/>
        </w:rPr>
        <w:t>41</w:t>
      </w:r>
      <w:r w:rsidR="00662D58" w:rsidRPr="0076055E">
        <w:rPr>
          <w:sz w:val="20"/>
          <w:szCs w:val="20"/>
        </w:rPr>
        <w:t>-</w:t>
      </w:r>
      <w:r w:rsidR="00864F98" w:rsidRPr="0076055E">
        <w:rPr>
          <w:sz w:val="20"/>
          <w:szCs w:val="20"/>
        </w:rPr>
        <w:t>рс</w:t>
      </w: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864F98" w:rsidRPr="000331F9" w:rsidRDefault="00864F98" w:rsidP="00E54FD9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</w:t>
      </w:r>
      <w:r w:rsidR="00A33938" w:rsidRPr="000331F9">
        <w:rPr>
          <w:b/>
          <w:color w:val="000000" w:themeColor="text1"/>
          <w:sz w:val="26"/>
          <w:szCs w:val="26"/>
        </w:rPr>
        <w:t>1</w:t>
      </w:r>
      <w:r w:rsidRPr="000331F9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A33938" w:rsidRPr="000331F9">
        <w:rPr>
          <w:b/>
          <w:color w:val="000000" w:themeColor="text1"/>
          <w:sz w:val="26"/>
          <w:szCs w:val="26"/>
        </w:rPr>
        <w:t>2</w:t>
      </w:r>
      <w:r w:rsidRPr="000331F9">
        <w:rPr>
          <w:b/>
          <w:color w:val="000000" w:themeColor="text1"/>
          <w:sz w:val="26"/>
          <w:szCs w:val="26"/>
        </w:rPr>
        <w:t xml:space="preserve"> и 202</w:t>
      </w:r>
      <w:r w:rsidR="00A33938" w:rsidRPr="000331F9">
        <w:rPr>
          <w:b/>
          <w:color w:val="000000" w:themeColor="text1"/>
          <w:sz w:val="26"/>
          <w:szCs w:val="26"/>
        </w:rPr>
        <w:t>3</w:t>
      </w:r>
      <w:r w:rsidRPr="000331F9">
        <w:rPr>
          <w:b/>
          <w:color w:val="000000" w:themeColor="text1"/>
          <w:sz w:val="26"/>
          <w:szCs w:val="26"/>
        </w:rPr>
        <w:t xml:space="preserve"> годов</w:t>
      </w:r>
      <w:r w:rsidR="00E54FD9">
        <w:rPr>
          <w:b/>
          <w:color w:val="000000" w:themeColor="text1"/>
          <w:sz w:val="26"/>
          <w:szCs w:val="26"/>
        </w:rPr>
        <w:t xml:space="preserve">, </w:t>
      </w:r>
      <w:r w:rsidR="00E54FD9" w:rsidRPr="00E54FD9">
        <w:rPr>
          <w:b/>
          <w:color w:val="000000" w:themeColor="text1"/>
          <w:sz w:val="26"/>
          <w:szCs w:val="26"/>
        </w:rPr>
        <w:t>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от 28.06.2021 №37-рс)</w:t>
      </w:r>
    </w:p>
    <w:p w:rsidR="00864F98" w:rsidRPr="000331F9" w:rsidRDefault="00864F98" w:rsidP="00864F98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8F7880" w:rsidRPr="000331F9" w:rsidRDefault="008F7880" w:rsidP="008F7880">
      <w:pPr>
        <w:ind w:right="57"/>
        <w:jc w:val="both"/>
        <w:rPr>
          <w:color w:val="000000" w:themeColor="text1"/>
          <w:sz w:val="26"/>
          <w:szCs w:val="26"/>
        </w:rPr>
      </w:pPr>
    </w:p>
    <w:p w:rsidR="00556BD3" w:rsidRPr="000331F9" w:rsidRDefault="00556BD3" w:rsidP="00556BD3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556BD3" w:rsidRPr="000331F9" w:rsidRDefault="00556BD3" w:rsidP="00556BD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1: подпункт 1) цифру «</w:t>
      </w:r>
      <w:r w:rsidR="00AC49FE">
        <w:rPr>
          <w:color w:val="000000" w:themeColor="text1"/>
          <w:sz w:val="26"/>
          <w:szCs w:val="26"/>
        </w:rPr>
        <w:t>9 231 492,87</w:t>
      </w:r>
      <w:r w:rsidRPr="000331F9">
        <w:rPr>
          <w:color w:val="000000" w:themeColor="text1"/>
          <w:sz w:val="26"/>
          <w:szCs w:val="26"/>
        </w:rPr>
        <w:t>» заменить на цифру «</w:t>
      </w:r>
      <w:r w:rsidR="00B174B1">
        <w:rPr>
          <w:color w:val="000000" w:themeColor="text1"/>
          <w:sz w:val="26"/>
          <w:szCs w:val="26"/>
        </w:rPr>
        <w:t>10 152 939,31</w:t>
      </w:r>
      <w:r w:rsidRPr="000331F9">
        <w:rPr>
          <w:color w:val="000000" w:themeColor="text1"/>
          <w:sz w:val="26"/>
          <w:szCs w:val="26"/>
        </w:rPr>
        <w:t>»</w:t>
      </w:r>
    </w:p>
    <w:p w:rsidR="00556BD3" w:rsidRPr="000331F9" w:rsidRDefault="00556BD3" w:rsidP="00556BD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           </w:t>
      </w:r>
      <w:r w:rsidR="00C673C3">
        <w:rPr>
          <w:color w:val="000000" w:themeColor="text1"/>
          <w:sz w:val="26"/>
          <w:szCs w:val="26"/>
        </w:rPr>
        <w:t xml:space="preserve">    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 w:rsidR="0054220B">
        <w:rPr>
          <w:color w:val="000000" w:themeColor="text1"/>
          <w:sz w:val="26"/>
          <w:szCs w:val="26"/>
        </w:rPr>
        <w:t>9 374 392,87</w:t>
      </w:r>
      <w:r w:rsidRPr="000331F9">
        <w:rPr>
          <w:color w:val="000000" w:themeColor="text1"/>
          <w:sz w:val="26"/>
          <w:szCs w:val="26"/>
        </w:rPr>
        <w:t>» заменить на цифру «</w:t>
      </w:r>
      <w:r w:rsidR="004A4652">
        <w:rPr>
          <w:color w:val="000000" w:themeColor="text1"/>
          <w:sz w:val="26"/>
          <w:szCs w:val="26"/>
        </w:rPr>
        <w:t>10 295 839,31</w:t>
      </w:r>
      <w:r w:rsidRPr="000331F9">
        <w:rPr>
          <w:color w:val="000000" w:themeColor="text1"/>
          <w:sz w:val="26"/>
          <w:szCs w:val="26"/>
        </w:rPr>
        <w:t>»</w:t>
      </w:r>
    </w:p>
    <w:p w:rsidR="00864F98" w:rsidRDefault="00864F98" w:rsidP="00864F98">
      <w:pPr>
        <w:ind w:right="57"/>
        <w:jc w:val="both"/>
        <w:rPr>
          <w:color w:val="000000" w:themeColor="text1"/>
          <w:sz w:val="26"/>
          <w:szCs w:val="26"/>
        </w:rPr>
      </w:pPr>
    </w:p>
    <w:p w:rsidR="00EF3A62" w:rsidRPr="000331F9" w:rsidRDefault="00EF3A62" w:rsidP="00EF3A62">
      <w:pPr>
        <w:pStyle w:val="af8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</w:t>
      </w:r>
      <w:r>
        <w:rPr>
          <w:b/>
          <w:color w:val="000000" w:themeColor="text1"/>
          <w:sz w:val="26"/>
          <w:szCs w:val="26"/>
        </w:rPr>
        <w:t>е</w:t>
      </w:r>
      <w:r w:rsidRPr="000331F9">
        <w:rPr>
          <w:b/>
          <w:color w:val="000000" w:themeColor="text1"/>
          <w:sz w:val="26"/>
          <w:szCs w:val="26"/>
        </w:rPr>
        <w:t xml:space="preserve"> 5: </w:t>
      </w:r>
    </w:p>
    <w:p w:rsidR="00EF3A62" w:rsidRPr="000331F9" w:rsidRDefault="00EF3A62" w:rsidP="00EF3A62">
      <w:pPr>
        <w:ind w:right="57"/>
        <w:jc w:val="both"/>
        <w:rPr>
          <w:color w:val="000000" w:themeColor="text1"/>
          <w:sz w:val="26"/>
          <w:szCs w:val="26"/>
        </w:rPr>
      </w:pPr>
    </w:p>
    <w:p w:rsidR="00EF3A62" w:rsidRPr="000331F9" w:rsidRDefault="00EF3A62" w:rsidP="00EF3A62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5 подпункт 1) цифру «4</w:t>
      </w:r>
      <w:r>
        <w:rPr>
          <w:color w:val="000000" w:themeColor="text1"/>
          <w:sz w:val="26"/>
          <w:szCs w:val="26"/>
        </w:rPr>
        <w:t> 230 261</w:t>
      </w:r>
      <w:r w:rsidRPr="000331F9">
        <w:rPr>
          <w:color w:val="000000" w:themeColor="text1"/>
          <w:sz w:val="26"/>
          <w:szCs w:val="26"/>
        </w:rPr>
        <w:t>,99» заменить на цифру «</w:t>
      </w:r>
      <w:r w:rsidR="00C848DD">
        <w:rPr>
          <w:color w:val="000000" w:themeColor="text1"/>
          <w:sz w:val="26"/>
          <w:szCs w:val="26"/>
        </w:rPr>
        <w:t>5 031 708,43</w:t>
      </w:r>
      <w:r w:rsidRPr="000331F9">
        <w:rPr>
          <w:color w:val="000000" w:themeColor="text1"/>
          <w:sz w:val="26"/>
          <w:szCs w:val="26"/>
        </w:rPr>
        <w:t>»</w:t>
      </w:r>
    </w:p>
    <w:p w:rsidR="00EF3A62" w:rsidRPr="000331F9" w:rsidRDefault="00EF3A62" w:rsidP="00864F98">
      <w:pPr>
        <w:ind w:right="57"/>
        <w:jc w:val="both"/>
        <w:rPr>
          <w:color w:val="000000" w:themeColor="text1"/>
          <w:sz w:val="26"/>
          <w:szCs w:val="26"/>
        </w:rPr>
      </w:pPr>
    </w:p>
    <w:p w:rsidR="00864F98" w:rsidRPr="000331F9" w:rsidRDefault="00EF3A62" w:rsidP="00864F98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)</w:t>
      </w:r>
      <w:r w:rsidR="00C673C3">
        <w:rPr>
          <w:color w:val="000000" w:themeColor="text1"/>
          <w:sz w:val="26"/>
          <w:szCs w:val="26"/>
        </w:rPr>
        <w:t xml:space="preserve"> </w:t>
      </w:r>
      <w:r w:rsidR="00864F98" w:rsidRPr="00C673C3">
        <w:rPr>
          <w:b/>
          <w:color w:val="000000" w:themeColor="text1"/>
          <w:sz w:val="26"/>
          <w:szCs w:val="26"/>
        </w:rPr>
        <w:t>Приложения</w:t>
      </w:r>
      <w:r w:rsidR="00864F98" w:rsidRPr="000331F9">
        <w:rPr>
          <w:color w:val="000000" w:themeColor="text1"/>
          <w:sz w:val="26"/>
          <w:szCs w:val="26"/>
        </w:rPr>
        <w:t xml:space="preserve"> </w:t>
      </w:r>
      <w:r w:rsidR="00C0096F" w:rsidRPr="00C673C3">
        <w:rPr>
          <w:b/>
          <w:color w:val="000000" w:themeColor="text1"/>
          <w:sz w:val="26"/>
          <w:szCs w:val="26"/>
        </w:rPr>
        <w:t>1,5,</w:t>
      </w:r>
      <w:r w:rsidR="00695DC3" w:rsidRPr="00C673C3">
        <w:rPr>
          <w:b/>
          <w:color w:val="000000" w:themeColor="text1"/>
          <w:sz w:val="26"/>
          <w:szCs w:val="26"/>
        </w:rPr>
        <w:t>7</w:t>
      </w:r>
      <w:r w:rsidR="00B64BBF" w:rsidRPr="00C673C3">
        <w:rPr>
          <w:b/>
          <w:color w:val="000000" w:themeColor="text1"/>
          <w:sz w:val="26"/>
          <w:szCs w:val="26"/>
        </w:rPr>
        <w:t>,</w:t>
      </w:r>
      <w:r w:rsidR="00695DC3" w:rsidRPr="00C673C3">
        <w:rPr>
          <w:b/>
          <w:color w:val="000000" w:themeColor="text1"/>
          <w:sz w:val="26"/>
          <w:szCs w:val="26"/>
        </w:rPr>
        <w:t>9</w:t>
      </w:r>
      <w:r w:rsidR="00A20B66" w:rsidRPr="00C673C3">
        <w:rPr>
          <w:b/>
          <w:color w:val="000000" w:themeColor="text1"/>
          <w:sz w:val="26"/>
          <w:szCs w:val="26"/>
        </w:rPr>
        <w:t>,</w:t>
      </w:r>
      <w:r w:rsidR="005914C3" w:rsidRPr="00C673C3">
        <w:rPr>
          <w:b/>
          <w:color w:val="000000" w:themeColor="text1"/>
          <w:sz w:val="26"/>
          <w:szCs w:val="26"/>
        </w:rPr>
        <w:t>11</w:t>
      </w:r>
      <w:r>
        <w:rPr>
          <w:b/>
          <w:color w:val="000000" w:themeColor="text1"/>
          <w:sz w:val="26"/>
          <w:szCs w:val="26"/>
        </w:rPr>
        <w:t>,</w:t>
      </w:r>
      <w:r w:rsidR="00A66723">
        <w:rPr>
          <w:b/>
          <w:color w:val="000000" w:themeColor="text1"/>
          <w:sz w:val="26"/>
          <w:szCs w:val="26"/>
        </w:rPr>
        <w:t>13,</w:t>
      </w:r>
      <w:r>
        <w:rPr>
          <w:b/>
          <w:color w:val="000000" w:themeColor="text1"/>
          <w:sz w:val="26"/>
          <w:szCs w:val="26"/>
        </w:rPr>
        <w:t>18</w:t>
      </w:r>
      <w:r w:rsidR="00864F98" w:rsidRPr="000331F9">
        <w:rPr>
          <w:color w:val="000000" w:themeColor="text1"/>
          <w:sz w:val="26"/>
          <w:szCs w:val="26"/>
        </w:rPr>
        <w:t xml:space="preserve">  изложить в </w:t>
      </w:r>
      <w:r w:rsidR="00C673C3">
        <w:rPr>
          <w:color w:val="000000" w:themeColor="text1"/>
          <w:sz w:val="26"/>
          <w:szCs w:val="26"/>
        </w:rPr>
        <w:t>новой редакции:</w:t>
      </w:r>
    </w:p>
    <w:p w:rsidR="00864F98" w:rsidRPr="000331F9" w:rsidRDefault="00864F98" w:rsidP="00864F98">
      <w:pPr>
        <w:jc w:val="both"/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jc w:val="both"/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jc w:val="both"/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864F98" w:rsidRPr="000331F9" w:rsidRDefault="00864F98" w:rsidP="00864F98">
      <w:pPr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rPr>
          <w:color w:val="000000" w:themeColor="text1"/>
        </w:rPr>
      </w:pPr>
    </w:p>
    <w:p w:rsidR="00864F98" w:rsidRPr="000331F9" w:rsidRDefault="00864F98" w:rsidP="00864F98">
      <w:pPr>
        <w:rPr>
          <w:noProof/>
          <w:color w:val="000000" w:themeColor="text1"/>
        </w:rPr>
      </w:pPr>
    </w:p>
    <w:p w:rsidR="00864F98" w:rsidRPr="000331F9" w:rsidRDefault="00864F98" w:rsidP="00864F98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F27DB1" w:rsidRPr="000331F9" w:rsidRDefault="00864F98" w:rsidP="00A972B4">
      <w:pPr>
        <w:jc w:val="right"/>
        <w:rPr>
          <w:b/>
          <w:color w:val="000000" w:themeColor="text1"/>
        </w:rPr>
      </w:pPr>
      <w:r w:rsidRPr="000331F9">
        <w:rPr>
          <w:color w:val="000000" w:themeColor="text1"/>
        </w:rPr>
        <w:br w:type="page"/>
      </w:r>
    </w:p>
    <w:p w:rsidR="00556BD3" w:rsidRPr="00A071BF" w:rsidRDefault="00556BD3" w:rsidP="00556BD3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бюджету сельского поселения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Пушкинский сельсовет Добринского 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муниципального района Липецкой области 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Российской Федерации на 2021 год и </w:t>
      </w:r>
    </w:p>
    <w:p w:rsidR="00556BD3" w:rsidRPr="00A071BF" w:rsidRDefault="00556BD3" w:rsidP="00556BD3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sz w:val="22"/>
          <w:szCs w:val="22"/>
        </w:rPr>
        <w:t xml:space="preserve"> плановый период 2022 и 2023 годов</w:t>
      </w:r>
    </w:p>
    <w:p w:rsidR="00556BD3" w:rsidRPr="00A071BF" w:rsidRDefault="00556BD3" w:rsidP="00556BD3">
      <w:pPr>
        <w:spacing w:line="240" w:lineRule="atLeast"/>
        <w:jc w:val="both"/>
        <w:rPr>
          <w:bCs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both"/>
        <w:rPr>
          <w:bCs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both"/>
        <w:rPr>
          <w:bCs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СТОЧНИКИ ФИНАНСИРОВАНИЯ ДЕФИЦИТА</w:t>
      </w:r>
    </w:p>
    <w:p w:rsidR="00556BD3" w:rsidRPr="00A071BF" w:rsidRDefault="00556BD3" w:rsidP="00556BD3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БЮДЖЕТА СЕЛЬСКОГО ПОСЕЛЕНИЯ НА 2021ГОД </w:t>
      </w:r>
    </w:p>
    <w:p w:rsidR="00556BD3" w:rsidRPr="00A071BF" w:rsidRDefault="00556BD3" w:rsidP="00556BD3">
      <w:pPr>
        <w:spacing w:line="240" w:lineRule="atLeast"/>
        <w:jc w:val="center"/>
        <w:rPr>
          <w:sz w:val="22"/>
          <w:szCs w:val="22"/>
        </w:rPr>
      </w:pPr>
      <w:r w:rsidRPr="00A071BF">
        <w:rPr>
          <w:b/>
          <w:sz w:val="22"/>
          <w:szCs w:val="22"/>
        </w:rPr>
        <w:t>И НА ПЛАНОВЫЙ ПЕРИОД 2022</w:t>
      </w:r>
      <w:proofErr w:type="gramStart"/>
      <w:r w:rsidRPr="00A071BF">
        <w:rPr>
          <w:b/>
          <w:sz w:val="22"/>
          <w:szCs w:val="22"/>
        </w:rPr>
        <w:t xml:space="preserve"> И</w:t>
      </w:r>
      <w:proofErr w:type="gramEnd"/>
      <w:r w:rsidRPr="00A071BF">
        <w:rPr>
          <w:b/>
          <w:sz w:val="22"/>
          <w:szCs w:val="22"/>
        </w:rPr>
        <w:t xml:space="preserve"> 2023 ГОДОВ</w:t>
      </w:r>
    </w:p>
    <w:p w:rsidR="00556BD3" w:rsidRPr="00A071BF" w:rsidRDefault="00556BD3" w:rsidP="00556BD3">
      <w:pPr>
        <w:spacing w:line="240" w:lineRule="atLeast"/>
        <w:jc w:val="both"/>
        <w:rPr>
          <w:color w:val="FF0000"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both"/>
        <w:rPr>
          <w:color w:val="FF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728"/>
        <w:gridCol w:w="1419"/>
        <w:gridCol w:w="1026"/>
        <w:gridCol w:w="1096"/>
      </w:tblGrid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1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071BF">
              <w:rPr>
                <w:sz w:val="22"/>
                <w:szCs w:val="22"/>
              </w:rPr>
              <w:t xml:space="preserve"> год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28366C" w:rsidP="0028366C">
            <w:pPr>
              <w:spacing w:line="240" w:lineRule="atLeast"/>
            </w:pPr>
            <w:r>
              <w:rPr>
                <w:sz w:val="22"/>
                <w:szCs w:val="22"/>
              </w:rPr>
              <w:t>400</w:t>
            </w:r>
            <w:r w:rsidR="00556BD3">
              <w:rPr>
                <w:sz w:val="22"/>
                <w:szCs w:val="22"/>
              </w:rPr>
              <w:t>000</w:t>
            </w:r>
            <w:r w:rsidR="00556BD3"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28366C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-</w:t>
            </w:r>
            <w:r w:rsidR="0028366C">
              <w:rPr>
                <w:sz w:val="22"/>
                <w:szCs w:val="22"/>
              </w:rPr>
              <w:t>40</w:t>
            </w:r>
            <w:r w:rsidRPr="00A071BF">
              <w:rPr>
                <w:sz w:val="22"/>
                <w:szCs w:val="22"/>
              </w:rPr>
              <w:t>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5 00 00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>
              <w:rPr>
                <w:sz w:val="22"/>
                <w:szCs w:val="22"/>
              </w:rPr>
              <w:t>142 9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3" w:rsidRPr="00A071BF" w:rsidRDefault="00556BD3" w:rsidP="00C0096F">
            <w:pPr>
              <w:spacing w:line="240" w:lineRule="atLeast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3" w:rsidRPr="00A071BF" w:rsidRDefault="00556BD3" w:rsidP="00C0096F">
            <w:pPr>
              <w:spacing w:line="240" w:lineRule="atLeas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>
              <w:rPr>
                <w:sz w:val="22"/>
                <w:szCs w:val="22"/>
              </w:rPr>
              <w:t>142 9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</w:tbl>
    <w:p w:rsidR="00556BD3" w:rsidRPr="00A071BF" w:rsidRDefault="00556BD3" w:rsidP="00556BD3">
      <w:pPr>
        <w:spacing w:line="240" w:lineRule="atLeast"/>
        <w:jc w:val="both"/>
        <w:rPr>
          <w:color w:val="FF0000"/>
          <w:sz w:val="22"/>
          <w:szCs w:val="22"/>
        </w:rPr>
      </w:pPr>
    </w:p>
    <w:p w:rsidR="00556BD3" w:rsidRDefault="00556BD3" w:rsidP="00556BD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5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бюджету сельского поселения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Пушкинский сельсовет Добринского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муниципального района Липецкой области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и плановый период 2022 и 2023 годов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1"/>
        <w:gridCol w:w="5599"/>
        <w:gridCol w:w="1957"/>
      </w:tblGrid>
      <w:tr w:rsidR="00556BD3" w:rsidRPr="000331F9" w:rsidTr="00C0096F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Пушкинский сельсовет на 2021 год</w:t>
            </w:r>
          </w:p>
        </w:tc>
      </w:tr>
      <w:tr w:rsidR="00556BD3" w:rsidRPr="000331F9" w:rsidTr="00C0096F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021 г.</w:t>
            </w:r>
          </w:p>
        </w:tc>
      </w:tr>
      <w:tr w:rsidR="00556BD3" w:rsidRPr="000331F9" w:rsidTr="00C0096F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C0096F" w:rsidP="00283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 </w:t>
            </w:r>
            <w:r w:rsidR="0028366C">
              <w:rPr>
                <w:b/>
                <w:bCs/>
                <w:color w:val="000000" w:themeColor="text1"/>
                <w:sz w:val="22"/>
                <w:szCs w:val="22"/>
              </w:rPr>
              <w:t>65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56BD3"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556BD3" w:rsidRPr="000331F9" w:rsidTr="00C0096F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192 500,00</w:t>
            </w:r>
          </w:p>
        </w:tc>
      </w:tr>
      <w:tr w:rsidR="00556BD3" w:rsidRPr="000331F9" w:rsidTr="00C0096F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28366C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C0096F">
              <w:rPr>
                <w:color w:val="000000" w:themeColor="text1"/>
                <w:sz w:val="22"/>
                <w:szCs w:val="22"/>
              </w:rPr>
              <w:t>0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556BD3" w:rsidRPr="000331F9" w:rsidTr="00C0096F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556BD3" w:rsidRPr="000331F9" w:rsidTr="00C0096F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000,00</w:t>
            </w:r>
          </w:p>
        </w:tc>
      </w:tr>
      <w:tr w:rsidR="00556BD3" w:rsidRPr="000331F9" w:rsidTr="00C0096F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76 000,00</w:t>
            </w:r>
          </w:p>
        </w:tc>
      </w:tr>
      <w:tr w:rsidR="00556BD3" w:rsidRPr="000331F9" w:rsidTr="00C0096F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000,00</w:t>
            </w:r>
          </w:p>
        </w:tc>
      </w:tr>
      <w:tr w:rsidR="00556BD3" w:rsidRPr="000331F9" w:rsidTr="00C0096F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алоговы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еналоговые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28366C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3 </w:t>
            </w:r>
            <w:r w:rsidR="0028366C">
              <w:rPr>
                <w:b/>
                <w:color w:val="000000" w:themeColor="text1"/>
                <w:sz w:val="22"/>
                <w:szCs w:val="22"/>
              </w:rPr>
              <w:t>65</w:t>
            </w:r>
            <w:r w:rsidR="00C0096F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 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 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B174B1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505 929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654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 5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jc w:val="center"/>
              <w:rPr>
                <w:bCs/>
                <w:snapToGrid w:val="0"/>
                <w:color w:val="000000" w:themeColor="text1"/>
                <w:lang w:val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59 880,31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 691,68</w:t>
            </w:r>
          </w:p>
        </w:tc>
      </w:tr>
      <w:tr w:rsidR="00556BD3" w:rsidRPr="000331F9" w:rsidTr="00C0096F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556BD3" w:rsidRPr="000331F9" w:rsidTr="00C0096F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bCs/>
                <w:snapToGrid w:val="0"/>
                <w:color w:val="000000" w:themeColor="text1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85 137,88</w:t>
            </w:r>
          </w:p>
        </w:tc>
      </w:tr>
      <w:tr w:rsidR="00B174B1" w:rsidRPr="000331F9" w:rsidTr="00B174B1">
        <w:trPr>
          <w:trHeight w:val="35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B1" w:rsidRPr="000331F9" w:rsidRDefault="00B174B1" w:rsidP="00C0096F">
            <w:pPr>
              <w:spacing w:line="240" w:lineRule="atLeast"/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  <w:sz w:val="22"/>
                <w:szCs w:val="22"/>
              </w:rPr>
              <w:t>202 4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B1" w:rsidRPr="000331F9" w:rsidRDefault="00B174B1" w:rsidP="00C0096F">
            <w:pPr>
              <w:spacing w:line="240" w:lineRule="atLeast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74B1" w:rsidRPr="000331F9" w:rsidRDefault="00B174B1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9 807,44</w:t>
            </w:r>
          </w:p>
        </w:tc>
      </w:tr>
      <w:tr w:rsidR="00556BD3" w:rsidRPr="000331F9" w:rsidTr="004A4652">
        <w:trPr>
          <w:trHeight w:val="6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82 093,00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B174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174B1">
              <w:rPr>
                <w:b/>
                <w:bCs/>
                <w:color w:val="000000" w:themeColor="text1"/>
                <w:sz w:val="22"/>
                <w:szCs w:val="22"/>
              </w:rPr>
              <w:t>6 498 939,31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B174B1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152 939,31</w:t>
            </w:r>
          </w:p>
        </w:tc>
      </w:tr>
    </w:tbl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Default="00556BD3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7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бюджетных ассигнований сельского поселения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540"/>
        <w:gridCol w:w="2720"/>
      </w:tblGrid>
      <w:tr w:rsidR="00A33938" w:rsidRPr="000331F9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D9" w:rsidRPr="000331F9" w:rsidRDefault="00CA156C" w:rsidP="003D376F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295 839,31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CA156C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583 805,12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</w:rPr>
            </w:pPr>
            <w:r w:rsidRPr="000331F9">
              <w:rPr>
                <w:bCs/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 204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CA156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307 881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(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5F3B96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20 250,12</w:t>
            </w:r>
          </w:p>
        </w:tc>
      </w:tr>
      <w:tr w:rsidR="00A33938" w:rsidRPr="000331F9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D2A1C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 9</w:t>
            </w:r>
            <w:r w:rsidR="00A33938" w:rsidRPr="000331F9">
              <w:rPr>
                <w:b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D2A1C" w:rsidP="005D2A1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 9</w:t>
            </w:r>
            <w:r w:rsidR="00A33938" w:rsidRPr="000331F9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344579" w:rsidRPr="000331F9" w:rsidTr="00A36B58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6B5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5D2A1C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344579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tabs>
                <w:tab w:val="left" w:pos="5970"/>
              </w:tabs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5D2A1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1A0BE4" w:rsidP="00A33938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1A0BE4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D376F" w:rsidP="001A0EEF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CA156C">
              <w:rPr>
                <w:b/>
                <w:bCs/>
                <w:color w:val="000000" w:themeColor="text1"/>
                <w:sz w:val="22"/>
                <w:szCs w:val="22"/>
              </w:rPr>
              <w:t> 279 237,19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F3B96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C0096F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 264 702,31</w:t>
            </w:r>
          </w:p>
        </w:tc>
      </w:tr>
      <w:tr w:rsidR="00A33938" w:rsidRPr="000331F9" w:rsidTr="008011D9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Культура</w:t>
            </w:r>
            <w:proofErr w:type="gramStart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8C56DD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8C56DD" w:rsidP="00873980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 466 394,00</w:t>
            </w:r>
          </w:p>
        </w:tc>
      </w:tr>
      <w:tr w:rsidR="00A33938" w:rsidRPr="000331F9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государственного (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внутреннего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p w:rsidR="00A33938" w:rsidRPr="000331F9" w:rsidRDefault="00A33938" w:rsidP="00A33938">
      <w:pPr>
        <w:spacing w:line="240" w:lineRule="atLeast"/>
        <w:jc w:val="both"/>
        <w:rPr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9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center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ВЕДОМСТВЕННАЯ СТРУКТУРА</w:t>
      </w:r>
    </w:p>
    <w:p w:rsidR="00A33938" w:rsidRPr="000331F9" w:rsidRDefault="00A33938" w:rsidP="00A33938">
      <w:pPr>
        <w:spacing w:line="240" w:lineRule="atLeast"/>
        <w:jc w:val="center"/>
        <w:rPr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расходов бюджета сельского поселения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0331F9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Главный</w:t>
            </w:r>
          </w:p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0331F9" w:rsidRDefault="00A33938" w:rsidP="00A33938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3D376F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295 839,31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CA156C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583 805,12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CA156C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0 204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 204,00</w:t>
            </w:r>
          </w:p>
        </w:tc>
      </w:tr>
      <w:tr w:rsidR="00A33938" w:rsidRPr="000331F9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 204</w:t>
            </w:r>
            <w:r w:rsidR="004836B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0A4524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 20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 240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003331" w:rsidP="00003331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307 881,</w:t>
            </w:r>
            <w:r w:rsidR="00A33938" w:rsidRPr="000331F9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D34CAD" w:rsidP="00D34CAD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307 881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938" w:rsidRPr="000331F9" w:rsidRDefault="00D34CAD" w:rsidP="004836BE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307 881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D34CAD" w:rsidP="000A4524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44 861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D34CAD" w:rsidP="000A4524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44 861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D34CAD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3 020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D34CAD" w:rsidP="00A33938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0 593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D34CAD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 427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Обеспечение деятельности финансовых, 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D34CAD" w:rsidP="000A4524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20 250,12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D34CAD" w:rsidP="001C09D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0 250,12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B72B31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72B31" w:rsidRPr="000331F9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5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873980" w:rsidRPr="000331F9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873980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D34CAD" w:rsidP="00D34CAD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 807,44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D34CAD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 807,44</w:t>
            </w:r>
          </w:p>
        </w:tc>
      </w:tr>
      <w:tr w:rsidR="00873980" w:rsidRPr="000331F9" w:rsidTr="001D758F">
        <w:trPr>
          <w:trHeight w:val="1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394D9C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бюджету муниципального района </w:t>
            </w:r>
            <w:r w:rsidRPr="000331F9">
              <w:rPr>
                <w:color w:val="000000" w:themeColor="text1"/>
                <w:sz w:val="22"/>
                <w:szCs w:val="22"/>
              </w:rPr>
              <w:t>на осуществление полномочий в части закупок товаров, работ, услуг конкурентными способами определения поставщиков (подрядчиков, исполнителей)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</w:t>
            </w:r>
            <w:r w:rsidR="000A4524" w:rsidRPr="000331F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1D758F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94D9C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510187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00,00</w:t>
            </w:r>
          </w:p>
        </w:tc>
      </w:tr>
      <w:tr w:rsidR="001D758F" w:rsidRPr="000331F9" w:rsidTr="004E22F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195A17" w:rsidRDefault="001D758F" w:rsidP="0051018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</w:t>
            </w:r>
            <w:r w:rsidRPr="0042117B">
              <w:rPr>
                <w:bCs/>
                <w:color w:val="000000"/>
                <w:lang w:eastAsia="en-US"/>
              </w:rPr>
              <w:lastRenderedPageBreak/>
              <w:t>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A36E5C" w:rsidRDefault="001D758F" w:rsidP="00510187">
            <w:pPr>
              <w:jc w:val="center"/>
            </w:pPr>
            <w:r w:rsidRPr="00A36E5C">
              <w:lastRenderedPageBreak/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42117B" w:rsidRDefault="001D758F" w:rsidP="00510187">
            <w:pPr>
              <w:jc w:val="center"/>
            </w:pPr>
            <w:r w:rsidRPr="0042117B">
              <w:t>279 807,44</w:t>
            </w:r>
          </w:p>
        </w:tc>
      </w:tr>
      <w:tr w:rsidR="001D758F" w:rsidRPr="000331F9" w:rsidTr="004E22F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195A17" w:rsidRDefault="001D758F" w:rsidP="00510187">
            <w:pPr>
              <w:rPr>
                <w:b/>
                <w:bCs/>
              </w:rPr>
            </w:pPr>
            <w:r w:rsidRPr="00195A1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A36E5C" w:rsidRDefault="001D758F" w:rsidP="00510187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42117B" w:rsidRDefault="001D758F" w:rsidP="00510187">
            <w:pPr>
              <w:jc w:val="center"/>
            </w:pPr>
            <w:r w:rsidRPr="0042117B">
              <w:t>279 807,44</w:t>
            </w:r>
          </w:p>
        </w:tc>
      </w:tr>
      <w:tr w:rsidR="001D758F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 4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1D758F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44579">
            <w:pPr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Содержание инфраструктуры сельского поселения </w:t>
            </w: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 003,00 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E1B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279 237,19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607B3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4 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1D758F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264 702,31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4A465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A4652">
              <w:rPr>
                <w:color w:val="000000" w:themeColor="text1"/>
                <w:sz w:val="22"/>
                <w:szCs w:val="22"/>
              </w:rPr>
              <w:t> 264 702</w:t>
            </w:r>
            <w:r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4A465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A4652">
              <w:rPr>
                <w:color w:val="000000" w:themeColor="text1"/>
                <w:sz w:val="22"/>
                <w:szCs w:val="22"/>
              </w:rPr>
              <w:t> 264 702</w:t>
            </w:r>
            <w:r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4A465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A4652">
              <w:rPr>
                <w:color w:val="000000" w:themeColor="text1"/>
                <w:sz w:val="22"/>
                <w:szCs w:val="22"/>
              </w:rPr>
              <w:t> 049 80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4A465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A4652">
              <w:rPr>
                <w:color w:val="000000" w:themeColor="text1"/>
                <w:sz w:val="22"/>
                <w:szCs w:val="22"/>
              </w:rPr>
              <w:t> 049 80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72B31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1D758F" w:rsidRPr="000331F9" w:rsidRDefault="001D758F" w:rsidP="004A465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A4652">
              <w:rPr>
                <w:color w:val="000000" w:themeColor="text1"/>
                <w:sz w:val="22"/>
                <w:szCs w:val="22"/>
              </w:rPr>
              <w:t> 049 80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1D758F" w:rsidRPr="000331F9" w:rsidRDefault="004A4652" w:rsidP="005914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2 568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4A4652" w:rsidP="00F87E18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2 568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4A4652" w:rsidP="00F87E18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2 568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4A465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</w:t>
            </w:r>
            <w:r w:rsidR="004A4652"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4652">
              <w:rPr>
                <w:color w:val="000000" w:themeColor="text1"/>
                <w:sz w:val="22"/>
                <w:szCs w:val="22"/>
              </w:rPr>
              <w:t>406</w:t>
            </w:r>
            <w:r w:rsidRPr="000331F9"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4A465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</w:t>
            </w:r>
            <w:r w:rsidR="004A4652"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4652">
              <w:rPr>
                <w:color w:val="000000" w:themeColor="text1"/>
                <w:sz w:val="22"/>
                <w:szCs w:val="22"/>
              </w:rPr>
              <w:t>406</w:t>
            </w:r>
            <w:r w:rsidRPr="000331F9"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4A4652" w:rsidP="004A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1 406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1D758F" w:rsidRPr="000331F9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E1BA9" w:rsidRPr="000331F9" w:rsidRDefault="00AE1BA9">
      <w:pPr>
        <w:spacing w:before="240"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11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Российской Федерации на 2021 год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1 год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701"/>
        <w:gridCol w:w="708"/>
        <w:gridCol w:w="1589"/>
      </w:tblGrid>
      <w:tr w:rsidR="004A4652" w:rsidRPr="000331F9" w:rsidTr="004A4652">
        <w:trPr>
          <w:cantSplit/>
          <w:trHeight w:val="1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4A4652" w:rsidRPr="000331F9" w:rsidRDefault="004A4652" w:rsidP="00510187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652" w:rsidRPr="000331F9" w:rsidRDefault="004A4652" w:rsidP="00510187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652" w:rsidRPr="000331F9" w:rsidRDefault="004A4652" w:rsidP="00510187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652" w:rsidRPr="000331F9" w:rsidRDefault="004A4652" w:rsidP="00510187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4A4652" w:rsidRPr="000331F9" w:rsidRDefault="004A4652" w:rsidP="00510187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652" w:rsidRPr="000331F9" w:rsidRDefault="004A4652" w:rsidP="00510187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295 839,31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583 805,12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0 204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 204,00</w:t>
            </w:r>
          </w:p>
        </w:tc>
      </w:tr>
      <w:tr w:rsidR="004A4652" w:rsidRPr="000331F9" w:rsidTr="004A4652">
        <w:trPr>
          <w:trHeight w:val="5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 204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 20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0 24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307 881,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307 881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307 88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44 86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44 86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3 02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0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 4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4A4652" w:rsidRPr="000331F9" w:rsidTr="004A4652">
        <w:trPr>
          <w:trHeight w:val="1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20 250,12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0 250,12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6 691,68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5 691,68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4A4652" w:rsidRPr="000331F9" w:rsidTr="004A4652">
        <w:trPr>
          <w:trHeight w:val="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 807,44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 807,44</w:t>
            </w:r>
          </w:p>
        </w:tc>
      </w:tr>
      <w:tr w:rsidR="004A4652" w:rsidRPr="000331F9" w:rsidTr="004A4652">
        <w:trPr>
          <w:trHeight w:val="14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 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00,00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195A17" w:rsidRDefault="004A4652" w:rsidP="0051018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42117B" w:rsidRDefault="004A4652" w:rsidP="00510187">
            <w:pPr>
              <w:jc w:val="center"/>
            </w:pPr>
            <w:r w:rsidRPr="0042117B">
              <w:t>279 807,44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195A17" w:rsidRDefault="004A4652" w:rsidP="00510187">
            <w:pPr>
              <w:rPr>
                <w:b/>
                <w:bCs/>
              </w:rPr>
            </w:pPr>
            <w:r w:rsidRPr="00195A1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Default="004A4652" w:rsidP="00510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42117B" w:rsidRDefault="004A4652" w:rsidP="00510187">
            <w:pPr>
              <w:jc w:val="center"/>
            </w:pPr>
            <w:r w:rsidRPr="0042117B">
              <w:t>279 807,44</w:t>
            </w:r>
          </w:p>
        </w:tc>
      </w:tr>
      <w:tr w:rsidR="004A4652" w:rsidRPr="000331F9" w:rsidTr="004A4652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4A4652" w:rsidRPr="000331F9" w:rsidTr="004A4652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4A4652" w:rsidRPr="000331F9" w:rsidTr="004A4652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4A4652" w:rsidRPr="000331F9" w:rsidTr="004A4652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4A4652" w:rsidRPr="000331F9" w:rsidTr="004A4652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 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 003,00 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lastRenderedPageBreak/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279 237,19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4 534,88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264 702,31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264 702,31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264 702,31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49 80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49 80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49 80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2 56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2 56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2 56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6</w:t>
            </w:r>
            <w:r w:rsidRPr="000331F9"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6</w:t>
            </w:r>
            <w:r w:rsidRPr="000331F9"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4A4652" w:rsidRPr="000331F9" w:rsidTr="004A4652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7</w:t>
            </w:r>
            <w:r w:rsidRPr="000331F9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1 406</w:t>
            </w:r>
            <w:r w:rsidRPr="000331F9"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Развитие социальной сферы на территории сельского поселения Пушкинский </w:t>
            </w: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6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4A4652" w:rsidRPr="000331F9" w:rsidTr="004A4652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</w:p>
          <w:p w:rsidR="004A4652" w:rsidRPr="000331F9" w:rsidRDefault="004A4652" w:rsidP="00510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A4652" w:rsidRPr="000331F9" w:rsidTr="004A4652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2" w:rsidRPr="000331F9" w:rsidRDefault="004A4652" w:rsidP="00510187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7D51EE" w:rsidRDefault="007D51EE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4A4652" w:rsidRDefault="004A4652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EF3A62" w:rsidRPr="000331F9" w:rsidRDefault="006E233F" w:rsidP="00EF3A62">
      <w:pPr>
        <w:keepNext/>
        <w:spacing w:line="240" w:lineRule="atLeast"/>
        <w:jc w:val="right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F3A62"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13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Пушкинский сельсовет Добринского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 и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плановый период 2022 и 2023 годов</w:t>
      </w:r>
    </w:p>
    <w:p w:rsidR="00EF3A62" w:rsidRPr="000331F9" w:rsidRDefault="00EF3A62" w:rsidP="00EF3A62">
      <w:pPr>
        <w:keepNext/>
        <w:spacing w:line="240" w:lineRule="atLeast"/>
        <w:jc w:val="both"/>
        <w:outlineLvl w:val="0"/>
        <w:rPr>
          <w:bCs/>
          <w:i/>
          <w:color w:val="000000" w:themeColor="text1"/>
          <w:kern w:val="32"/>
          <w:sz w:val="22"/>
          <w:szCs w:val="22"/>
        </w:rPr>
      </w:pPr>
      <w:r w:rsidRPr="000331F9">
        <w:rPr>
          <w:bCs/>
          <w:color w:val="000000" w:themeColor="text1"/>
          <w:kern w:val="32"/>
          <w:sz w:val="22"/>
          <w:szCs w:val="22"/>
        </w:rPr>
        <w:t xml:space="preserve"> </w:t>
      </w:r>
    </w:p>
    <w:p w:rsidR="00EF3A62" w:rsidRPr="000331F9" w:rsidRDefault="00EF3A62" w:rsidP="00EF3A62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межбюджетных трансфертов, предусмотренных к получению</w:t>
      </w:r>
    </w:p>
    <w:p w:rsidR="00EF3A62" w:rsidRPr="000331F9" w:rsidRDefault="00EF3A62" w:rsidP="00EF3A62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з областного бюджета на 2021 год</w:t>
      </w:r>
    </w:p>
    <w:p w:rsidR="00EF3A62" w:rsidRPr="000331F9" w:rsidRDefault="00EF3A62" w:rsidP="00EF3A62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041"/>
      </w:tblGrid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EF3A6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 000,00</w:t>
            </w:r>
          </w:p>
        </w:tc>
      </w:tr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2" w:rsidRPr="000331F9" w:rsidRDefault="00EF3A6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505 929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2" w:rsidRPr="000331F9" w:rsidRDefault="00EF3A6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 500,00</w:t>
            </w:r>
          </w:p>
        </w:tc>
      </w:tr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EF3A6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 691,68</w:t>
            </w:r>
          </w:p>
        </w:tc>
      </w:tr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59 880,31</w:t>
            </w:r>
          </w:p>
        </w:tc>
      </w:tr>
      <w:tr w:rsidR="00C848DD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D" w:rsidRPr="000331F9" w:rsidRDefault="00C848DD" w:rsidP="00510187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D" w:rsidRPr="000331F9" w:rsidRDefault="00C848DD" w:rsidP="0051018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9 807,44</w:t>
            </w:r>
          </w:p>
        </w:tc>
      </w:tr>
      <w:tr w:rsidR="00EF3A62" w:rsidRPr="000331F9" w:rsidTr="005101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510187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C848DD" w:rsidP="00C848DD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 031 708,43</w:t>
            </w:r>
          </w:p>
        </w:tc>
      </w:tr>
    </w:tbl>
    <w:p w:rsidR="00EF3A62" w:rsidRPr="000331F9" w:rsidRDefault="00EF3A62" w:rsidP="00EF3A62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</w:p>
    <w:p w:rsidR="00EF3A62" w:rsidRPr="000331F9" w:rsidRDefault="00EF3A62" w:rsidP="00EF3A62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EF3A62" w:rsidRPr="000331F9" w:rsidRDefault="00EF3A62" w:rsidP="00EF3A62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EF3A62" w:rsidRPr="000331F9" w:rsidRDefault="00EF3A62" w:rsidP="00EF3A62">
      <w:pPr>
        <w:keepNext/>
        <w:spacing w:line="240" w:lineRule="atLeast"/>
        <w:jc w:val="both"/>
        <w:outlineLvl w:val="0"/>
        <w:rPr>
          <w:b/>
          <w:color w:val="000000" w:themeColor="text1"/>
          <w:kern w:val="32"/>
          <w:sz w:val="22"/>
          <w:szCs w:val="22"/>
        </w:rPr>
      </w:pPr>
    </w:p>
    <w:p w:rsidR="00EF3A62" w:rsidRDefault="00EF3A62">
      <w:pPr>
        <w:spacing w:before="240"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E233F" w:rsidRDefault="006E233F">
      <w:pPr>
        <w:spacing w:before="240" w:line="240" w:lineRule="atLeast"/>
        <w:jc w:val="both"/>
        <w:rPr>
          <w:b/>
          <w:sz w:val="22"/>
          <w:szCs w:val="22"/>
        </w:rPr>
      </w:pPr>
    </w:p>
    <w:p w:rsidR="006E233F" w:rsidRPr="00A071BF" w:rsidRDefault="006E233F" w:rsidP="006E233F">
      <w:pPr>
        <w:spacing w:line="240" w:lineRule="atLeast"/>
        <w:ind w:right="-2"/>
        <w:jc w:val="right"/>
        <w:rPr>
          <w:b/>
          <w:bCs/>
          <w:sz w:val="22"/>
          <w:szCs w:val="22"/>
        </w:rPr>
      </w:pPr>
      <w:r w:rsidRPr="00A071BF">
        <w:rPr>
          <w:b/>
          <w:sz w:val="22"/>
          <w:szCs w:val="22"/>
        </w:rPr>
        <w:t>Приложение № 18</w:t>
      </w:r>
    </w:p>
    <w:p w:rsidR="006E233F" w:rsidRPr="00A071BF" w:rsidRDefault="006E233F" w:rsidP="006E233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бюджету сельского поселения</w:t>
      </w:r>
    </w:p>
    <w:p w:rsidR="006E233F" w:rsidRPr="00A071BF" w:rsidRDefault="006E233F" w:rsidP="006E233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ушкинский сельсовет Добринского</w:t>
      </w:r>
    </w:p>
    <w:p w:rsidR="006E233F" w:rsidRPr="00A071BF" w:rsidRDefault="006E233F" w:rsidP="006E233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муниципального района Липецкой области</w:t>
      </w:r>
    </w:p>
    <w:p w:rsidR="006E233F" w:rsidRPr="00A071BF" w:rsidRDefault="006E233F" w:rsidP="006E233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оссийской Федерации на 2021 год и</w:t>
      </w:r>
    </w:p>
    <w:p w:rsidR="006E233F" w:rsidRPr="00A071BF" w:rsidRDefault="006E233F" w:rsidP="006E233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лановый период 2022 и 2023 годов</w:t>
      </w:r>
    </w:p>
    <w:p w:rsidR="006E233F" w:rsidRPr="00A071BF" w:rsidRDefault="006E233F" w:rsidP="006E233F">
      <w:pPr>
        <w:spacing w:line="240" w:lineRule="atLeast"/>
        <w:jc w:val="both"/>
        <w:rPr>
          <w:sz w:val="22"/>
          <w:szCs w:val="22"/>
        </w:rPr>
      </w:pPr>
    </w:p>
    <w:p w:rsidR="006E233F" w:rsidRPr="00A071BF" w:rsidRDefault="006E233F" w:rsidP="006E233F">
      <w:pPr>
        <w:spacing w:line="240" w:lineRule="atLeast"/>
        <w:jc w:val="both"/>
        <w:rPr>
          <w:sz w:val="22"/>
          <w:szCs w:val="22"/>
        </w:rPr>
      </w:pPr>
    </w:p>
    <w:p w:rsidR="006E233F" w:rsidRPr="00A071BF" w:rsidRDefault="006E233F" w:rsidP="006E233F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ПРОГРАММА </w:t>
      </w:r>
      <w:proofErr w:type="gramStart"/>
      <w:r w:rsidRPr="00A071BF">
        <w:rPr>
          <w:b/>
          <w:sz w:val="22"/>
          <w:szCs w:val="22"/>
        </w:rPr>
        <w:t>МУНИЦИПАЛЬНЫХ</w:t>
      </w:r>
      <w:proofErr w:type="gramEnd"/>
      <w:r w:rsidRPr="00A071BF">
        <w:rPr>
          <w:b/>
          <w:sz w:val="22"/>
          <w:szCs w:val="22"/>
        </w:rPr>
        <w:t xml:space="preserve"> ВНУТРЕННИХ</w:t>
      </w:r>
    </w:p>
    <w:p w:rsidR="006E233F" w:rsidRPr="00A071BF" w:rsidRDefault="006E233F" w:rsidP="006E233F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ЗАИМСТВОВАНИЙ СЕЛЬСКОГО ПОСЕЛЕНИЯ НА 2021 ГОД И ПЛАНОВЫЙ ПЕРИОД 2022</w:t>
      </w:r>
      <w:proofErr w:type="gramStart"/>
      <w:r w:rsidRPr="00A071BF">
        <w:rPr>
          <w:b/>
          <w:sz w:val="22"/>
          <w:szCs w:val="22"/>
        </w:rPr>
        <w:t xml:space="preserve"> И</w:t>
      </w:r>
      <w:proofErr w:type="gramEnd"/>
      <w:r w:rsidRPr="00A071BF">
        <w:rPr>
          <w:b/>
          <w:sz w:val="22"/>
          <w:szCs w:val="22"/>
        </w:rPr>
        <w:t xml:space="preserve"> 2023 ГОДОВ</w:t>
      </w:r>
    </w:p>
    <w:p w:rsidR="006E233F" w:rsidRPr="00A071BF" w:rsidRDefault="006E233F" w:rsidP="006E233F">
      <w:pPr>
        <w:spacing w:line="240" w:lineRule="atLeast"/>
        <w:jc w:val="both"/>
        <w:rPr>
          <w:b/>
          <w:bCs/>
          <w:sz w:val="22"/>
          <w:szCs w:val="22"/>
          <w:lang w:eastAsia="en-US"/>
        </w:rPr>
      </w:pPr>
    </w:p>
    <w:p w:rsidR="006E233F" w:rsidRPr="00A071BF" w:rsidRDefault="006E233F" w:rsidP="006E233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  <w:lang w:eastAsia="en-US"/>
        </w:rPr>
      </w:pPr>
      <w:r w:rsidRPr="00A071BF">
        <w:rPr>
          <w:sz w:val="22"/>
          <w:szCs w:val="22"/>
          <w:lang w:eastAsia="en-US"/>
        </w:rPr>
        <w:t>(руб.)</w:t>
      </w:r>
    </w:p>
    <w:tbl>
      <w:tblPr>
        <w:tblW w:w="106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702"/>
        <w:gridCol w:w="1275"/>
        <w:gridCol w:w="1134"/>
        <w:gridCol w:w="1844"/>
        <w:gridCol w:w="991"/>
        <w:gridCol w:w="1418"/>
      </w:tblGrid>
      <w:tr w:rsidR="006E233F" w:rsidRPr="00A071BF" w:rsidTr="00510187">
        <w:trPr>
          <w:trHeight w:val="2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3 год</w:t>
            </w:r>
          </w:p>
        </w:tc>
      </w:tr>
      <w:tr w:rsidR="006E233F" w:rsidRPr="00A071BF" w:rsidTr="0051018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</w:t>
            </w:r>
          </w:p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сроки</w:t>
            </w:r>
          </w:p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гашения долговых обязательств</w:t>
            </w:r>
          </w:p>
        </w:tc>
      </w:tr>
      <w:tr w:rsidR="006E233F" w:rsidRPr="00A071BF" w:rsidTr="005101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6E233F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ind w:right="222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6E233F" w:rsidRPr="00A071BF" w:rsidTr="005101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highlight w:val="yellow"/>
                <w:lang w:eastAsia="en-US"/>
              </w:rPr>
            </w:pPr>
          </w:p>
        </w:tc>
      </w:tr>
      <w:tr w:rsidR="006E233F" w:rsidRPr="00A071BF" w:rsidTr="005101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2.Бюджетные кредиты, полученные из районного  бюджета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6E233F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6E233F" w:rsidRPr="00A071BF" w:rsidTr="005101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6E233F" w:rsidRPr="00A071BF" w:rsidTr="005101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 привл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0 00</w:t>
            </w: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highlight w:val="yellow"/>
                <w:lang w:eastAsia="en-US"/>
              </w:rPr>
            </w:pPr>
          </w:p>
        </w:tc>
      </w:tr>
      <w:tr w:rsidR="006E233F" w:rsidRPr="00A071BF" w:rsidTr="005101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 погаш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0</w:t>
            </w:r>
            <w:r w:rsidRPr="00A071BF">
              <w:rPr>
                <w:b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  <w:r w:rsidRPr="00A071BF">
              <w:rPr>
                <w:sz w:val="22"/>
                <w:szCs w:val="22"/>
                <w:lang w:eastAsia="en-US"/>
              </w:rPr>
              <w:t xml:space="preserve"> </w:t>
            </w:r>
          </w:p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F" w:rsidRPr="00A071BF" w:rsidRDefault="006E233F" w:rsidP="00510187">
            <w:pPr>
              <w:autoSpaceDE w:val="0"/>
              <w:autoSpaceDN w:val="0"/>
              <w:adjustRightInd w:val="0"/>
              <w:spacing w:line="240" w:lineRule="atLeast"/>
              <w:rPr>
                <w:highlight w:val="yellow"/>
                <w:lang w:eastAsia="en-US"/>
              </w:rPr>
            </w:pPr>
          </w:p>
        </w:tc>
      </w:tr>
    </w:tbl>
    <w:p w:rsidR="006E233F" w:rsidRPr="00A071BF" w:rsidRDefault="006E233F" w:rsidP="006E233F">
      <w:pPr>
        <w:spacing w:line="240" w:lineRule="atLeast"/>
        <w:jc w:val="both"/>
        <w:rPr>
          <w:color w:val="FF0000"/>
          <w:sz w:val="22"/>
          <w:szCs w:val="22"/>
        </w:rPr>
      </w:pPr>
    </w:p>
    <w:p w:rsidR="004A4652" w:rsidRPr="000331F9" w:rsidRDefault="004A4652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5914C3" w:rsidRDefault="005914C3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7D51EE" w:rsidRDefault="007D51EE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7D51EE" w:rsidRDefault="007D51EE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5E4E6D" w:rsidRDefault="005E4E6D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5E4E6D" w:rsidRDefault="00C673C3" w:rsidP="005E4E6D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Глава администрации сельского</w:t>
      </w:r>
      <w:r w:rsidR="005E4E6D">
        <w:rPr>
          <w:color w:val="000000" w:themeColor="text1"/>
          <w:sz w:val="26"/>
          <w:szCs w:val="26"/>
        </w:rPr>
        <w:t xml:space="preserve"> </w:t>
      </w:r>
    </w:p>
    <w:p w:rsidR="00925D31" w:rsidRPr="005E4E6D" w:rsidRDefault="00C673C3" w:rsidP="005E4E6D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поселения Пушкинский сельсовет                                                              </w:t>
      </w:r>
      <w:r w:rsidR="005E4E6D">
        <w:rPr>
          <w:color w:val="000000" w:themeColor="text1"/>
          <w:sz w:val="26"/>
          <w:szCs w:val="26"/>
        </w:rPr>
        <w:t>Н.Г.</w:t>
      </w:r>
      <w:r w:rsidR="004A4652">
        <w:rPr>
          <w:color w:val="000000" w:themeColor="text1"/>
          <w:sz w:val="26"/>
          <w:szCs w:val="26"/>
        </w:rPr>
        <w:t xml:space="preserve"> </w:t>
      </w:r>
      <w:r w:rsidRPr="000331F9">
        <w:rPr>
          <w:color w:val="000000" w:themeColor="text1"/>
          <w:sz w:val="26"/>
          <w:szCs w:val="26"/>
        </w:rPr>
        <w:t xml:space="preserve">Демихова  </w:t>
      </w:r>
    </w:p>
    <w:sectPr w:rsidR="00925D31" w:rsidRPr="005E4E6D" w:rsidSect="00A339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F98"/>
    <w:rsid w:val="0000029A"/>
    <w:rsid w:val="00003331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31F9"/>
    <w:rsid w:val="000346B0"/>
    <w:rsid w:val="000347D3"/>
    <w:rsid w:val="00034CA5"/>
    <w:rsid w:val="00035977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4524"/>
    <w:rsid w:val="000B48E5"/>
    <w:rsid w:val="000B76E7"/>
    <w:rsid w:val="000C0C2F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D77F5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25E1E"/>
    <w:rsid w:val="00130BA1"/>
    <w:rsid w:val="00132184"/>
    <w:rsid w:val="00132F8C"/>
    <w:rsid w:val="00134A68"/>
    <w:rsid w:val="00137268"/>
    <w:rsid w:val="00137D0E"/>
    <w:rsid w:val="00142CB2"/>
    <w:rsid w:val="00144BE7"/>
    <w:rsid w:val="00151A80"/>
    <w:rsid w:val="00151EAC"/>
    <w:rsid w:val="00155262"/>
    <w:rsid w:val="00160381"/>
    <w:rsid w:val="00161AF1"/>
    <w:rsid w:val="00162B93"/>
    <w:rsid w:val="0016307A"/>
    <w:rsid w:val="00165E39"/>
    <w:rsid w:val="001667CD"/>
    <w:rsid w:val="00167157"/>
    <w:rsid w:val="001676DA"/>
    <w:rsid w:val="001747E4"/>
    <w:rsid w:val="00175D80"/>
    <w:rsid w:val="00177877"/>
    <w:rsid w:val="00180A9E"/>
    <w:rsid w:val="00181917"/>
    <w:rsid w:val="00181A8F"/>
    <w:rsid w:val="00182C25"/>
    <w:rsid w:val="0019273A"/>
    <w:rsid w:val="00192DDD"/>
    <w:rsid w:val="001933DB"/>
    <w:rsid w:val="0019434F"/>
    <w:rsid w:val="0019528D"/>
    <w:rsid w:val="001A03A5"/>
    <w:rsid w:val="001A0BE4"/>
    <w:rsid w:val="001A0EEF"/>
    <w:rsid w:val="001A1EEE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09D5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D758F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6FFA"/>
    <w:rsid w:val="002452E2"/>
    <w:rsid w:val="00253797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366C"/>
    <w:rsid w:val="00284F45"/>
    <w:rsid w:val="002860A0"/>
    <w:rsid w:val="002862CD"/>
    <w:rsid w:val="002862DD"/>
    <w:rsid w:val="00287B21"/>
    <w:rsid w:val="00287EF8"/>
    <w:rsid w:val="002902C6"/>
    <w:rsid w:val="0029166A"/>
    <w:rsid w:val="002929C7"/>
    <w:rsid w:val="00292C89"/>
    <w:rsid w:val="00295285"/>
    <w:rsid w:val="002970F6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1C5A"/>
    <w:rsid w:val="002D48F4"/>
    <w:rsid w:val="002D5D49"/>
    <w:rsid w:val="002E2B06"/>
    <w:rsid w:val="002E53CE"/>
    <w:rsid w:val="002E6A9C"/>
    <w:rsid w:val="002E6B7D"/>
    <w:rsid w:val="002E7882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333A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4579"/>
    <w:rsid w:val="00345026"/>
    <w:rsid w:val="00345295"/>
    <w:rsid w:val="00350026"/>
    <w:rsid w:val="0035035A"/>
    <w:rsid w:val="003518F0"/>
    <w:rsid w:val="00355E73"/>
    <w:rsid w:val="003607B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2F49"/>
    <w:rsid w:val="00394D9C"/>
    <w:rsid w:val="00396863"/>
    <w:rsid w:val="003A03E7"/>
    <w:rsid w:val="003A0CCC"/>
    <w:rsid w:val="003A3EF6"/>
    <w:rsid w:val="003A4119"/>
    <w:rsid w:val="003A4DEB"/>
    <w:rsid w:val="003A543C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76F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0755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36BE"/>
    <w:rsid w:val="00484A9F"/>
    <w:rsid w:val="00486645"/>
    <w:rsid w:val="004868AA"/>
    <w:rsid w:val="00487379"/>
    <w:rsid w:val="0048737A"/>
    <w:rsid w:val="004902DC"/>
    <w:rsid w:val="004926CA"/>
    <w:rsid w:val="004941E0"/>
    <w:rsid w:val="00495547"/>
    <w:rsid w:val="004A3473"/>
    <w:rsid w:val="004A4652"/>
    <w:rsid w:val="004A7C59"/>
    <w:rsid w:val="004B1E3B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4F6698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696"/>
    <w:rsid w:val="005237C7"/>
    <w:rsid w:val="005239A8"/>
    <w:rsid w:val="0052515B"/>
    <w:rsid w:val="00525EEA"/>
    <w:rsid w:val="005277F8"/>
    <w:rsid w:val="005320BD"/>
    <w:rsid w:val="005326A3"/>
    <w:rsid w:val="00534A8B"/>
    <w:rsid w:val="00536D1E"/>
    <w:rsid w:val="00537E40"/>
    <w:rsid w:val="005416DF"/>
    <w:rsid w:val="0054220B"/>
    <w:rsid w:val="005424EE"/>
    <w:rsid w:val="005441B8"/>
    <w:rsid w:val="00544B0D"/>
    <w:rsid w:val="005504F5"/>
    <w:rsid w:val="00550AFF"/>
    <w:rsid w:val="00556BD3"/>
    <w:rsid w:val="00556DCC"/>
    <w:rsid w:val="00560BE5"/>
    <w:rsid w:val="00560EDD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14C3"/>
    <w:rsid w:val="00592BCE"/>
    <w:rsid w:val="00592E8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D2A1C"/>
    <w:rsid w:val="005D316A"/>
    <w:rsid w:val="005E09E6"/>
    <w:rsid w:val="005E0AD2"/>
    <w:rsid w:val="005E142E"/>
    <w:rsid w:val="005E495B"/>
    <w:rsid w:val="005E4E6D"/>
    <w:rsid w:val="005E5AFA"/>
    <w:rsid w:val="005E6620"/>
    <w:rsid w:val="005E6D89"/>
    <w:rsid w:val="005F110E"/>
    <w:rsid w:val="005F2357"/>
    <w:rsid w:val="005F31CD"/>
    <w:rsid w:val="005F3350"/>
    <w:rsid w:val="005F3B96"/>
    <w:rsid w:val="005F463F"/>
    <w:rsid w:val="005F5016"/>
    <w:rsid w:val="005F6365"/>
    <w:rsid w:val="005F6F82"/>
    <w:rsid w:val="0060076B"/>
    <w:rsid w:val="00605C63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AD5"/>
    <w:rsid w:val="006524A6"/>
    <w:rsid w:val="00652BE4"/>
    <w:rsid w:val="0065368F"/>
    <w:rsid w:val="00656B7F"/>
    <w:rsid w:val="00660793"/>
    <w:rsid w:val="00661033"/>
    <w:rsid w:val="006618F5"/>
    <w:rsid w:val="00661AC5"/>
    <w:rsid w:val="00661EE8"/>
    <w:rsid w:val="00662D58"/>
    <w:rsid w:val="006632B6"/>
    <w:rsid w:val="0066351A"/>
    <w:rsid w:val="00664DF7"/>
    <w:rsid w:val="006709D9"/>
    <w:rsid w:val="006717B7"/>
    <w:rsid w:val="006727A2"/>
    <w:rsid w:val="00672908"/>
    <w:rsid w:val="006744DC"/>
    <w:rsid w:val="00680376"/>
    <w:rsid w:val="00682AF3"/>
    <w:rsid w:val="00682EA7"/>
    <w:rsid w:val="00685A3B"/>
    <w:rsid w:val="00687035"/>
    <w:rsid w:val="006875E9"/>
    <w:rsid w:val="006929D1"/>
    <w:rsid w:val="00692AB5"/>
    <w:rsid w:val="006935F2"/>
    <w:rsid w:val="00694E60"/>
    <w:rsid w:val="0069581B"/>
    <w:rsid w:val="00695DC3"/>
    <w:rsid w:val="00696BF1"/>
    <w:rsid w:val="0069785D"/>
    <w:rsid w:val="006A1CDA"/>
    <w:rsid w:val="006A3BD7"/>
    <w:rsid w:val="006A42A3"/>
    <w:rsid w:val="006A57AF"/>
    <w:rsid w:val="006B0B9E"/>
    <w:rsid w:val="006B16F3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33F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5F76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6055E"/>
    <w:rsid w:val="007617C9"/>
    <w:rsid w:val="00762038"/>
    <w:rsid w:val="00762F35"/>
    <w:rsid w:val="0076336E"/>
    <w:rsid w:val="0076430A"/>
    <w:rsid w:val="00764CD8"/>
    <w:rsid w:val="007666DA"/>
    <w:rsid w:val="00766A78"/>
    <w:rsid w:val="00770092"/>
    <w:rsid w:val="00772A56"/>
    <w:rsid w:val="00777220"/>
    <w:rsid w:val="007815E8"/>
    <w:rsid w:val="00781FE5"/>
    <w:rsid w:val="00782AA7"/>
    <w:rsid w:val="00785372"/>
    <w:rsid w:val="007875C7"/>
    <w:rsid w:val="007912EB"/>
    <w:rsid w:val="00791B44"/>
    <w:rsid w:val="00793B09"/>
    <w:rsid w:val="00793C89"/>
    <w:rsid w:val="00795E24"/>
    <w:rsid w:val="007A0319"/>
    <w:rsid w:val="007A44BC"/>
    <w:rsid w:val="007A4AF0"/>
    <w:rsid w:val="007A543C"/>
    <w:rsid w:val="007A65E1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1EE"/>
    <w:rsid w:val="007D528B"/>
    <w:rsid w:val="007D7AED"/>
    <w:rsid w:val="007E3625"/>
    <w:rsid w:val="007E42B6"/>
    <w:rsid w:val="007E645D"/>
    <w:rsid w:val="007E66B0"/>
    <w:rsid w:val="007F3F0D"/>
    <w:rsid w:val="007F5C34"/>
    <w:rsid w:val="007F6CFB"/>
    <w:rsid w:val="008003CC"/>
    <w:rsid w:val="008011D9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4E02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37AE5"/>
    <w:rsid w:val="00842F1F"/>
    <w:rsid w:val="00845E9B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3980"/>
    <w:rsid w:val="00874F7A"/>
    <w:rsid w:val="00875DBF"/>
    <w:rsid w:val="0087696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6DD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66B3"/>
    <w:rsid w:val="008E77FB"/>
    <w:rsid w:val="008E7AB6"/>
    <w:rsid w:val="008F3C55"/>
    <w:rsid w:val="008F4487"/>
    <w:rsid w:val="008F4B43"/>
    <w:rsid w:val="008F5DFA"/>
    <w:rsid w:val="008F7880"/>
    <w:rsid w:val="009011CD"/>
    <w:rsid w:val="00902454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4A40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5FFA"/>
    <w:rsid w:val="009D7152"/>
    <w:rsid w:val="009E0781"/>
    <w:rsid w:val="009E2C54"/>
    <w:rsid w:val="009E32FC"/>
    <w:rsid w:val="009E7FC0"/>
    <w:rsid w:val="009E7FF4"/>
    <w:rsid w:val="009F227D"/>
    <w:rsid w:val="009F3740"/>
    <w:rsid w:val="009F5C25"/>
    <w:rsid w:val="009F652C"/>
    <w:rsid w:val="009F6C64"/>
    <w:rsid w:val="009F6DDA"/>
    <w:rsid w:val="00A02B23"/>
    <w:rsid w:val="00A02D3E"/>
    <w:rsid w:val="00A05276"/>
    <w:rsid w:val="00A110B9"/>
    <w:rsid w:val="00A13BE4"/>
    <w:rsid w:val="00A14ACC"/>
    <w:rsid w:val="00A16D3D"/>
    <w:rsid w:val="00A16F4F"/>
    <w:rsid w:val="00A175BC"/>
    <w:rsid w:val="00A20B66"/>
    <w:rsid w:val="00A22A60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6B58"/>
    <w:rsid w:val="00A37116"/>
    <w:rsid w:val="00A424BB"/>
    <w:rsid w:val="00A43B0D"/>
    <w:rsid w:val="00A43E36"/>
    <w:rsid w:val="00A43F2D"/>
    <w:rsid w:val="00A462CE"/>
    <w:rsid w:val="00A50822"/>
    <w:rsid w:val="00A50DF0"/>
    <w:rsid w:val="00A620B6"/>
    <w:rsid w:val="00A65217"/>
    <w:rsid w:val="00A65B3E"/>
    <w:rsid w:val="00A66332"/>
    <w:rsid w:val="00A66723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06F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9FE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5B70"/>
    <w:rsid w:val="00AD6DED"/>
    <w:rsid w:val="00AD754A"/>
    <w:rsid w:val="00AE0B2B"/>
    <w:rsid w:val="00AE1BA9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C61"/>
    <w:rsid w:val="00B06DBA"/>
    <w:rsid w:val="00B0707B"/>
    <w:rsid w:val="00B107A2"/>
    <w:rsid w:val="00B13A14"/>
    <w:rsid w:val="00B16CFC"/>
    <w:rsid w:val="00B17181"/>
    <w:rsid w:val="00B174B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4CC7"/>
    <w:rsid w:val="00B46852"/>
    <w:rsid w:val="00B47A0E"/>
    <w:rsid w:val="00B51C7D"/>
    <w:rsid w:val="00B51E32"/>
    <w:rsid w:val="00B53A0B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4BBF"/>
    <w:rsid w:val="00B67E3D"/>
    <w:rsid w:val="00B706F4"/>
    <w:rsid w:val="00B71372"/>
    <w:rsid w:val="00B71930"/>
    <w:rsid w:val="00B72B31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6F51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43C"/>
    <w:rsid w:val="00BB60B9"/>
    <w:rsid w:val="00BB6F90"/>
    <w:rsid w:val="00BC0464"/>
    <w:rsid w:val="00BC06E9"/>
    <w:rsid w:val="00BC0C8D"/>
    <w:rsid w:val="00BC2DDA"/>
    <w:rsid w:val="00BC58EC"/>
    <w:rsid w:val="00BD12DA"/>
    <w:rsid w:val="00BD2A84"/>
    <w:rsid w:val="00BD3CA5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BF6DB6"/>
    <w:rsid w:val="00C0096F"/>
    <w:rsid w:val="00C00FC8"/>
    <w:rsid w:val="00C018B1"/>
    <w:rsid w:val="00C02599"/>
    <w:rsid w:val="00C053C7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0CF5"/>
    <w:rsid w:val="00C42A5D"/>
    <w:rsid w:val="00C47BF6"/>
    <w:rsid w:val="00C47C44"/>
    <w:rsid w:val="00C50CD2"/>
    <w:rsid w:val="00C55D30"/>
    <w:rsid w:val="00C566FC"/>
    <w:rsid w:val="00C63A6A"/>
    <w:rsid w:val="00C64245"/>
    <w:rsid w:val="00C64D25"/>
    <w:rsid w:val="00C660DE"/>
    <w:rsid w:val="00C673C3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8DD"/>
    <w:rsid w:val="00C84ABE"/>
    <w:rsid w:val="00C95690"/>
    <w:rsid w:val="00C96BE5"/>
    <w:rsid w:val="00C96E96"/>
    <w:rsid w:val="00C976C4"/>
    <w:rsid w:val="00CA156C"/>
    <w:rsid w:val="00CA389B"/>
    <w:rsid w:val="00CA5797"/>
    <w:rsid w:val="00CB07F1"/>
    <w:rsid w:val="00CB72AD"/>
    <w:rsid w:val="00CC0514"/>
    <w:rsid w:val="00CC4BA4"/>
    <w:rsid w:val="00CC7696"/>
    <w:rsid w:val="00CC7821"/>
    <w:rsid w:val="00CD1C9F"/>
    <w:rsid w:val="00CD229E"/>
    <w:rsid w:val="00CD34C1"/>
    <w:rsid w:val="00CD4119"/>
    <w:rsid w:val="00CD47EB"/>
    <w:rsid w:val="00CD62A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0960"/>
    <w:rsid w:val="00D23B95"/>
    <w:rsid w:val="00D269D9"/>
    <w:rsid w:val="00D272B4"/>
    <w:rsid w:val="00D27DF7"/>
    <w:rsid w:val="00D3071B"/>
    <w:rsid w:val="00D34CAD"/>
    <w:rsid w:val="00D363CF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53EA"/>
    <w:rsid w:val="00D664BE"/>
    <w:rsid w:val="00D66621"/>
    <w:rsid w:val="00D67ABB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4B6"/>
    <w:rsid w:val="00E16AC4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54FD9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17F6"/>
    <w:rsid w:val="00E866DB"/>
    <w:rsid w:val="00E86B17"/>
    <w:rsid w:val="00E87A93"/>
    <w:rsid w:val="00E91144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3A62"/>
    <w:rsid w:val="00EF7352"/>
    <w:rsid w:val="00EF7C4D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0BAB"/>
    <w:rsid w:val="00F315E2"/>
    <w:rsid w:val="00F3369A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87E18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5005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  <w:style w:type="character" w:customStyle="1" w:styleId="blk1">
    <w:name w:val="blk1"/>
    <w:basedOn w:val="a0"/>
    <w:rsid w:val="00C40CF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148F-907E-4611-9748-86FE838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</cp:lastModifiedBy>
  <cp:revision>15</cp:revision>
  <cp:lastPrinted>2020-07-29T05:24:00Z</cp:lastPrinted>
  <dcterms:created xsi:type="dcterms:W3CDTF">2021-08-30T10:01:00Z</dcterms:created>
  <dcterms:modified xsi:type="dcterms:W3CDTF">2021-08-30T13:19:00Z</dcterms:modified>
</cp:coreProperties>
</file>